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29" w:rsidRDefault="001E4129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:rsidR="001E4129" w:rsidRDefault="001E4129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:rsidR="001E4129" w:rsidRDefault="00BD4AF1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  <w:r w:rsidRPr="00647B85">
        <w:rPr>
          <w:noProof/>
        </w:rPr>
        <w:drawing>
          <wp:inline distT="0" distB="0" distL="0" distR="0">
            <wp:extent cx="2463800" cy="138430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129" w:rsidRDefault="001E4129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:rsidR="00745670" w:rsidRPr="009E0E6F" w:rsidRDefault="00910DE7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2018 </w:t>
      </w:r>
      <w:r w:rsidR="00745670" w:rsidRPr="009E0E6F">
        <w:rPr>
          <w:rFonts w:ascii="Arial" w:hAnsi="Arial" w:cs="Arial"/>
          <w:b/>
          <w:bCs/>
          <w:sz w:val="36"/>
        </w:rPr>
        <w:t xml:space="preserve">Grant Eligibility </w:t>
      </w:r>
    </w:p>
    <w:p w:rsidR="00745670" w:rsidRDefault="00745670" w:rsidP="00745670">
      <w:pPr>
        <w:autoSpaceDE w:val="0"/>
        <w:autoSpaceDN w:val="0"/>
        <w:adjustRightInd w:val="0"/>
        <w:spacing w:line="226" w:lineRule="atLeast"/>
        <w:jc w:val="center"/>
        <w:rPr>
          <w:rFonts w:ascii="Arial" w:hAnsi="Arial" w:cs="Arial"/>
          <w:b/>
          <w:bCs/>
          <w:sz w:val="22"/>
        </w:rPr>
      </w:pPr>
    </w:p>
    <w:p w:rsidR="00745670" w:rsidRPr="006D64AF" w:rsidRDefault="00745670" w:rsidP="009E0E6F">
      <w:pPr>
        <w:autoSpaceDE w:val="0"/>
        <w:autoSpaceDN w:val="0"/>
        <w:adjustRightInd w:val="0"/>
        <w:spacing w:line="226" w:lineRule="atLeast"/>
        <w:rPr>
          <w:rFonts w:ascii="Arial" w:hAnsi="Arial" w:cs="Arial"/>
          <w:bCs/>
          <w:sz w:val="22"/>
        </w:rPr>
      </w:pPr>
      <w:r w:rsidRPr="00B96375">
        <w:rPr>
          <w:rFonts w:ascii="Arial" w:hAnsi="Arial" w:cs="Arial"/>
          <w:bCs/>
          <w:sz w:val="22"/>
        </w:rPr>
        <w:t xml:space="preserve">Please review the following eligibility </w:t>
      </w:r>
      <w:r>
        <w:rPr>
          <w:rFonts w:ascii="Arial" w:hAnsi="Arial" w:cs="Arial"/>
          <w:bCs/>
          <w:sz w:val="22"/>
        </w:rPr>
        <w:t>requirements</w:t>
      </w:r>
      <w:r w:rsidRPr="00B96375">
        <w:rPr>
          <w:rFonts w:ascii="Arial" w:hAnsi="Arial" w:cs="Arial"/>
          <w:bCs/>
          <w:sz w:val="22"/>
        </w:rPr>
        <w:t xml:space="preserve"> before submitting your application</w:t>
      </w:r>
      <w:r>
        <w:rPr>
          <w:rFonts w:ascii="Arial" w:hAnsi="Arial" w:cs="Arial"/>
          <w:bCs/>
          <w:sz w:val="22"/>
        </w:rPr>
        <w:t>. I</w:t>
      </w:r>
      <w:r w:rsidRPr="00B96375">
        <w:rPr>
          <w:rFonts w:ascii="Arial" w:hAnsi="Arial" w:cs="Arial"/>
          <w:bCs/>
          <w:sz w:val="22"/>
        </w:rPr>
        <w:t>f your organization does not meet the following eligibility requirements, your application cannot be approved.</w:t>
      </w:r>
    </w:p>
    <w:p w:rsidR="00745670" w:rsidRDefault="00745670" w:rsidP="00745670">
      <w:pPr>
        <w:rPr>
          <w:rFonts w:ascii="Arial" w:hAnsi="Arial" w:cs="Arial"/>
          <w:sz w:val="22"/>
          <w:szCs w:val="22"/>
        </w:rPr>
      </w:pP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ion must be established as a 501(c)(3) for </w:t>
      </w:r>
      <w:r w:rsidR="009E0E6F">
        <w:rPr>
          <w:rFonts w:ascii="Arial" w:hAnsi="Arial" w:cs="Arial"/>
          <w:sz w:val="22"/>
          <w:szCs w:val="22"/>
        </w:rPr>
        <w:t xml:space="preserve">a minimum of </w:t>
      </w:r>
      <w:r>
        <w:rPr>
          <w:rFonts w:ascii="Arial" w:hAnsi="Arial" w:cs="Arial"/>
          <w:sz w:val="22"/>
          <w:szCs w:val="22"/>
        </w:rPr>
        <w:t>one year.</w:t>
      </w: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must serve the needs of children in educational, financial, medical or social needs. </w:t>
      </w: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year applicant</w:t>
      </w:r>
      <w:r w:rsidR="00A0251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maximum request cannot exceed $4,000</w:t>
      </w:r>
      <w:r w:rsidR="009E0E6F">
        <w:rPr>
          <w:rFonts w:ascii="Arial" w:hAnsi="Arial" w:cs="Arial"/>
          <w:sz w:val="22"/>
          <w:szCs w:val="22"/>
        </w:rPr>
        <w:t>.</w:t>
      </w: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s must serve children in the following counties: Mecklenburg, Cabarrus, Gaston, Iredell, Union, Stanly or Rowan in NC and York, Chester, Lancaster or Union in SC.</w:t>
      </w:r>
    </w:p>
    <w:p w:rsidR="00745670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projects or office supplies are ineligible for funding.</w:t>
      </w:r>
    </w:p>
    <w:p w:rsidR="009E0E6F" w:rsidRDefault="00745670" w:rsidP="00745670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for purchase of vehicles will be ineligible.</w:t>
      </w:r>
    </w:p>
    <w:p w:rsidR="009E0E6F" w:rsidRPr="009E0E6F" w:rsidRDefault="009E0E6F" w:rsidP="009E0E6F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</w:t>
      </w:r>
      <w:r w:rsidR="00745670" w:rsidRPr="009E0E6F">
        <w:rPr>
          <w:rFonts w:ascii="Arial" w:hAnsi="Arial" w:cs="Arial"/>
          <w:sz w:val="22"/>
          <w:szCs w:val="22"/>
        </w:rPr>
        <w:t>nding cannot be used for salaries, consulting fees or scholarship programs.</w:t>
      </w:r>
    </w:p>
    <w:p w:rsidR="009E0E6F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9E0E6F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9E0E6F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9E0E6F" w:rsidRPr="00090794" w:rsidRDefault="00745670" w:rsidP="009E0E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E0E6F" w:rsidRPr="00090794">
        <w:rPr>
          <w:rFonts w:ascii="Arial" w:hAnsi="Arial" w:cs="Arial"/>
          <w:sz w:val="22"/>
          <w:szCs w:val="22"/>
        </w:rPr>
        <w:t xml:space="preserve">All applications must be received by mail or in-person by </w:t>
      </w:r>
    </w:p>
    <w:p w:rsidR="009E0E6F" w:rsidRPr="009E0E6F" w:rsidRDefault="009E0E6F" w:rsidP="009E0E6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E0E6F">
        <w:rPr>
          <w:rFonts w:ascii="Arial" w:hAnsi="Arial" w:cs="Arial"/>
          <w:b/>
          <w:color w:val="FF0000"/>
          <w:sz w:val="28"/>
          <w:szCs w:val="28"/>
        </w:rPr>
        <w:t>5 p.m. on Wednesday, August 1, 2018</w:t>
      </w: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ttn. </w:t>
      </w:r>
      <w:r>
        <w:rPr>
          <w:rFonts w:ascii="Arial" w:hAnsi="Arial" w:cs="Arial"/>
          <w:sz w:val="22"/>
          <w:szCs w:val="22"/>
        </w:rPr>
        <w:t>Lisa Starnes</w:t>
      </w:r>
    </w:p>
    <w:p w:rsidR="009E0E6F" w:rsidRPr="00090794" w:rsidRDefault="009E0E6F" w:rsidP="009E0E6F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555 Concord Parkway S.</w:t>
      </w:r>
    </w:p>
    <w:p w:rsidR="009E0E6F" w:rsidRDefault="009E0E6F" w:rsidP="009E0E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d, NC 28027</w:t>
      </w: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4-455-4426</w:t>
      </w:r>
    </w:p>
    <w:p w:rsidR="009E0E6F" w:rsidRPr="00090794" w:rsidRDefault="009E0E6F" w:rsidP="009E0E6F">
      <w:pPr>
        <w:jc w:val="center"/>
        <w:rPr>
          <w:rFonts w:ascii="Arial" w:hAnsi="Arial" w:cs="Arial"/>
          <w:sz w:val="22"/>
          <w:szCs w:val="22"/>
        </w:rPr>
      </w:pPr>
    </w:p>
    <w:p w:rsidR="00745670" w:rsidRPr="009E0E6F" w:rsidRDefault="009E0E6F" w:rsidP="009E0E6F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E0E6F">
        <w:rPr>
          <w:rFonts w:ascii="Arial" w:hAnsi="Arial" w:cs="Arial"/>
          <w:b/>
          <w:color w:val="FF0000"/>
          <w:sz w:val="22"/>
          <w:szCs w:val="22"/>
          <w:u w:val="single"/>
        </w:rPr>
        <w:t>Applications received after the deadline wil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l not be considered for funding</w:t>
      </w:r>
    </w:p>
    <w:p w:rsidR="006740B6" w:rsidRPr="00B3056D" w:rsidRDefault="00745670" w:rsidP="009E0E6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9E0E6F" w:rsidRPr="00090794"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W w:w="1103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07"/>
        <w:gridCol w:w="352"/>
        <w:gridCol w:w="636"/>
        <w:gridCol w:w="23"/>
        <w:gridCol w:w="15"/>
        <w:gridCol w:w="682"/>
        <w:gridCol w:w="22"/>
        <w:gridCol w:w="878"/>
        <w:gridCol w:w="26"/>
        <w:gridCol w:w="82"/>
        <w:gridCol w:w="393"/>
        <w:gridCol w:w="39"/>
        <w:gridCol w:w="323"/>
        <w:gridCol w:w="120"/>
        <w:gridCol w:w="727"/>
        <w:gridCol w:w="174"/>
        <w:gridCol w:w="636"/>
        <w:gridCol w:w="610"/>
        <w:gridCol w:w="20"/>
        <w:gridCol w:w="112"/>
        <w:gridCol w:w="239"/>
        <w:gridCol w:w="1141"/>
        <w:gridCol w:w="468"/>
        <w:gridCol w:w="20"/>
        <w:gridCol w:w="621"/>
        <w:gridCol w:w="270"/>
        <w:gridCol w:w="1395"/>
      </w:tblGrid>
      <w:tr w:rsidR="006740B6" w:rsidRPr="00BA1970" w:rsidTr="00B12ECC">
        <w:trPr>
          <w:trHeight w:val="297"/>
        </w:trPr>
        <w:tc>
          <w:tcPr>
            <w:tcW w:w="11031" w:type="dxa"/>
            <w:gridSpan w:val="27"/>
            <w:tcBorders>
              <w:bottom w:val="single" w:sz="4" w:space="0" w:color="auto"/>
            </w:tcBorders>
            <w:vAlign w:val="center"/>
          </w:tcPr>
          <w:p w:rsidR="00561A8A" w:rsidRPr="00910DE7" w:rsidRDefault="00746904" w:rsidP="00910D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30"/>
              </w:rPr>
            </w:pPr>
            <w:r w:rsidRPr="00910DE7">
              <w:rPr>
                <w:rFonts w:ascii="Arial" w:hAnsi="Arial" w:cs="Arial"/>
                <w:b/>
                <w:bCs/>
                <w:sz w:val="28"/>
                <w:szCs w:val="30"/>
              </w:rPr>
              <w:t>Speedway Children’s Charities-</w:t>
            </w:r>
            <w:r w:rsidR="00CA664D" w:rsidRPr="00910DE7">
              <w:rPr>
                <w:rFonts w:ascii="Arial" w:hAnsi="Arial" w:cs="Arial"/>
                <w:b/>
                <w:bCs/>
                <w:sz w:val="28"/>
                <w:szCs w:val="30"/>
              </w:rPr>
              <w:t xml:space="preserve">Charlotte </w:t>
            </w:r>
            <w:r w:rsidR="00E45848" w:rsidRPr="00910DE7">
              <w:rPr>
                <w:rFonts w:ascii="Arial" w:hAnsi="Arial" w:cs="Arial"/>
                <w:b/>
                <w:bCs/>
                <w:sz w:val="28"/>
                <w:szCs w:val="30"/>
              </w:rPr>
              <w:t xml:space="preserve">Chapter </w:t>
            </w:r>
            <w:r w:rsidR="00910DE7" w:rsidRPr="00910DE7">
              <w:rPr>
                <w:rFonts w:ascii="Arial" w:hAnsi="Arial" w:cs="Arial"/>
                <w:b/>
                <w:bCs/>
                <w:sz w:val="28"/>
                <w:szCs w:val="30"/>
              </w:rPr>
              <w:t xml:space="preserve">2018 </w:t>
            </w:r>
            <w:r w:rsidR="006740B6" w:rsidRPr="00910DE7">
              <w:rPr>
                <w:rFonts w:ascii="Arial" w:hAnsi="Arial" w:cs="Arial"/>
                <w:b/>
                <w:bCs/>
                <w:sz w:val="28"/>
                <w:szCs w:val="30"/>
              </w:rPr>
              <w:t>GRANT APPLICATION</w:t>
            </w:r>
          </w:p>
        </w:tc>
      </w:tr>
      <w:tr w:rsidR="006740B6" w:rsidRPr="00BA1970" w:rsidTr="00B12ECC">
        <w:trPr>
          <w:trHeight w:val="337"/>
        </w:trPr>
        <w:tc>
          <w:tcPr>
            <w:tcW w:w="2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Date of Application: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D01245" w:rsidP="002E08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0" w:name="Text2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1" w:name="Text25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/</w:t>
            </w:r>
            <w:bookmarkStart w:id="2" w:name="Text26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"/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Tax ID:</w:t>
            </w:r>
          </w:p>
        </w:tc>
        <w:bookmarkStart w:id="3" w:name="Text2"/>
        <w:tc>
          <w:tcPr>
            <w:tcW w:w="25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B6" w:rsidRPr="00BA1970">
              <w:rPr>
                <w:rFonts w:ascii="Arial" w:hAnsi="Arial" w:cs="Arial"/>
                <w:b/>
                <w:sz w:val="20"/>
                <w:szCs w:val="20"/>
              </w:rPr>
              <w:t>-</w:t>
            </w:r>
            <w:bookmarkStart w:id="4" w:name="Text27"/>
            <w:r w:rsidR="00561A8A" w:rsidRPr="00BA19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vAlign w:val="bottom"/>
          </w:tcPr>
          <w:p w:rsidR="006740B6" w:rsidRPr="00BA1970" w:rsidRDefault="00A557DB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o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9B69BE">
              <w:rPr>
                <w:rFonts w:ascii="Arial" w:hAnsi="Arial" w:cs="Arial"/>
                <w:sz w:val="20"/>
                <w:szCs w:val="20"/>
              </w:rPr>
              <w:t>ocally</w:t>
            </w:r>
            <w:r w:rsidR="006740B6" w:rsidRPr="00BA19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5" w:name="Text28"/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740B6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740B6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6740B6" w:rsidRPr="00BA1970" w:rsidTr="00B12ECC">
        <w:trPr>
          <w:trHeight w:val="337"/>
        </w:trPr>
        <w:tc>
          <w:tcPr>
            <w:tcW w:w="3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740B6" w:rsidRPr="00BA1970" w:rsidRDefault="006740B6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Legal name of organization applying:</w:t>
            </w:r>
          </w:p>
        </w:tc>
        <w:bookmarkStart w:id="6" w:name="Text29"/>
        <w:tc>
          <w:tcPr>
            <w:tcW w:w="739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0B6" w:rsidRPr="00BA1970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6740B6"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291B3F" w:rsidRPr="00BA1970" w:rsidTr="00B12ECC">
        <w:trPr>
          <w:trHeight w:val="278"/>
        </w:trPr>
        <w:tc>
          <w:tcPr>
            <w:tcW w:w="110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3F" w:rsidRPr="00BA1970" w:rsidRDefault="00291B3F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7DB">
              <w:rPr>
                <w:rFonts w:ascii="Arial" w:hAnsi="Arial" w:cs="Arial"/>
                <w:sz w:val="16"/>
                <w:szCs w:val="16"/>
              </w:rPr>
              <w:t>(s</w:t>
            </w:r>
            <w:r w:rsidRPr="00BA1970">
              <w:rPr>
                <w:rFonts w:ascii="Arial" w:hAnsi="Arial" w:cs="Arial"/>
                <w:sz w:val="16"/>
                <w:szCs w:val="16"/>
              </w:rPr>
              <w:t>hould be same as on IRS determination letter)</w:t>
            </w:r>
          </w:p>
        </w:tc>
      </w:tr>
      <w:tr w:rsidR="00325631" w:rsidRPr="00BA1970" w:rsidTr="00B12ECC">
        <w:trPr>
          <w:trHeight w:val="337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xecutive Director:</w:t>
            </w:r>
          </w:p>
        </w:tc>
        <w:bookmarkStart w:id="7" w:name="Text30"/>
        <w:tc>
          <w:tcPr>
            <w:tcW w:w="475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25631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5631" w:rsidRPr="00BA1970" w:rsidRDefault="00325631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230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25631" w:rsidRPr="009B69BE" w:rsidRDefault="00325631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B69B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bookmarkStart w:id="8" w:name="Text31"/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9B69B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bookmarkStart w:id="9" w:name="Text32"/>
            <w:r w:rsidR="001110AA" w:rsidRPr="009B69B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B69B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9B69B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6E2CAC" w:rsidRPr="00BA1970" w:rsidTr="00B12ECC">
        <w:trPr>
          <w:trHeight w:val="337"/>
        </w:trPr>
        <w:tc>
          <w:tcPr>
            <w:tcW w:w="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2CAC" w:rsidRPr="001110AA" w:rsidRDefault="006E2CAC" w:rsidP="00E55D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CAC" w:rsidRPr="003A1CE3" w:rsidRDefault="006E2CAC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CAC" w:rsidRDefault="006E2CAC" w:rsidP="00954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  <w:vAlign w:val="bottom"/>
          </w:tcPr>
          <w:p w:rsidR="006E2CAC" w:rsidRPr="003A1CE3" w:rsidRDefault="006E2CAC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5D99" w:rsidRPr="00BA1970" w:rsidTr="00B12ECC">
        <w:trPr>
          <w:trHeight w:val="337"/>
        </w:trPr>
        <w:tc>
          <w:tcPr>
            <w:tcW w:w="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E55D99" w:rsidP="00E55D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110AA">
              <w:rPr>
                <w:rFonts w:ascii="Arial" w:hAnsi="Arial" w:cs="Arial"/>
                <w:sz w:val="20"/>
                <w:szCs w:val="20"/>
              </w:rPr>
              <w:t>Program Coordinator</w:t>
            </w:r>
            <w:r>
              <w:rPr>
                <w:rFonts w:ascii="Arial" w:hAnsi="Arial" w:cs="Arial"/>
                <w:sz w:val="20"/>
                <w:szCs w:val="20"/>
              </w:rPr>
              <w:t>/Contact Person:</w:t>
            </w:r>
            <w:r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0" w:name="Text247"/>
            <w:r w:rsidR="00E55D99" w:rsidRPr="003A1CE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1110AA" w:rsidRDefault="00A557DB" w:rsidP="009549E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ne n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>umber</w:t>
            </w:r>
            <w:r w:rsid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55D99" w:rsidRPr="001110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right w:val="single" w:sz="4" w:space="0" w:color="auto"/>
            </w:tcBorders>
            <w:vAlign w:val="bottom"/>
          </w:tcPr>
          <w:p w:rsidR="00E55D99" w:rsidRPr="003A1CE3" w:rsidRDefault="00E55D99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" w:name="Text195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E55D99" w:rsidRPr="00BA1970" w:rsidTr="00B12ECC">
        <w:trPr>
          <w:trHeight w:val="233"/>
        </w:trPr>
        <w:tc>
          <w:tcPr>
            <w:tcW w:w="1103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1110AA" w:rsidRDefault="00E55D99" w:rsidP="001110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10AA">
              <w:rPr>
                <w:rFonts w:ascii="Arial" w:hAnsi="Arial" w:cs="Arial"/>
                <w:sz w:val="16"/>
                <w:szCs w:val="16"/>
              </w:rPr>
              <w:t>(if different from executive director)</w:t>
            </w:r>
          </w:p>
        </w:tc>
      </w:tr>
      <w:tr w:rsidR="006E2CAC" w:rsidRPr="00BA1970" w:rsidTr="00B12ECC">
        <w:trPr>
          <w:trHeight w:val="337"/>
        </w:trPr>
        <w:tc>
          <w:tcPr>
            <w:tcW w:w="2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2CAC" w:rsidRPr="00BA1970" w:rsidRDefault="006E2CAC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1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CAC" w:rsidRPr="003A1CE3" w:rsidRDefault="006E2CAC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5D99" w:rsidRPr="00BA1970" w:rsidTr="00B12ECC">
        <w:trPr>
          <w:trHeight w:val="337"/>
        </w:trPr>
        <w:tc>
          <w:tcPr>
            <w:tcW w:w="2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 (</w:t>
            </w:r>
            <w:r w:rsidR="009B69BE">
              <w:rPr>
                <w:rFonts w:ascii="Arial" w:hAnsi="Arial" w:cs="Arial"/>
                <w:sz w:val="20"/>
                <w:szCs w:val="20"/>
              </w:rPr>
              <w:t>main local</w:t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office):</w:t>
            </w:r>
          </w:p>
        </w:tc>
        <w:bookmarkStart w:id="12" w:name="Text34"/>
        <w:tc>
          <w:tcPr>
            <w:tcW w:w="831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E55D99" w:rsidRPr="00BA1970" w:rsidTr="00B12ECC">
        <w:trPr>
          <w:trHeight w:val="33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</w:t>
            </w:r>
            <w:r w:rsidR="00A557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13" w:name="Text35"/>
        <w:tc>
          <w:tcPr>
            <w:tcW w:w="27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bookmarkStart w:id="14" w:name="Text36"/>
        <w:tc>
          <w:tcPr>
            <w:tcW w:w="8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bookmarkStart w:id="15" w:name="Text37"/>
        <w:tc>
          <w:tcPr>
            <w:tcW w:w="489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E55D99" w:rsidRPr="00BA1970" w:rsidTr="00B12ECC">
        <w:trPr>
          <w:trHeight w:val="33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5D99" w:rsidRPr="00BA1970" w:rsidRDefault="00E55D99" w:rsidP="00C464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  <w:bookmarkStart w:id="16" w:name="Text41"/>
        <w:tc>
          <w:tcPr>
            <w:tcW w:w="431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5D99" w:rsidRPr="00E55D99" w:rsidRDefault="00291B3F" w:rsidP="00BA19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="00E55D99" w:rsidRPr="00E55D9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89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D99" w:rsidRPr="003A1CE3" w:rsidRDefault="001A1A0D" w:rsidP="007850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7" w:name="Text225"/>
            <w:r w:rsidR="00E55D99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1926A3" w:rsidRPr="00BA1970" w:rsidTr="00B12ECC">
        <w:trPr>
          <w:trHeight w:val="337"/>
        </w:trPr>
        <w:tc>
          <w:tcPr>
            <w:tcW w:w="4155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02737" w:rsidRDefault="001926A3" w:rsidP="00A557DB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ast SCC Grant Recipient?    </w:t>
            </w:r>
          </w:p>
          <w:p w:rsidR="001926A3" w:rsidRPr="00BA1970" w:rsidRDefault="001A1A0D" w:rsidP="00A557DB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1926A3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30F6">
              <w:rPr>
                <w:rFonts w:ascii="Arial" w:hAnsi="Arial" w:cs="Arial"/>
                <w:sz w:val="20"/>
                <w:szCs w:val="20"/>
              </w:rPr>
            </w:r>
            <w:r w:rsidR="001D3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1926A3" w:rsidRPr="00BA1970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="001926A3" w:rsidRPr="00BA19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D30F6">
              <w:rPr>
                <w:rFonts w:ascii="Arial" w:hAnsi="Arial" w:cs="Arial"/>
                <w:sz w:val="20"/>
                <w:szCs w:val="20"/>
              </w:rPr>
            </w:r>
            <w:r w:rsidR="001D30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1926A3" w:rsidRPr="00BA197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8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26A3" w:rsidRPr="00BA1970" w:rsidRDefault="00A557DB" w:rsidP="00A55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amount of past grant</w:t>
            </w:r>
            <w:r w:rsidR="001926A3">
              <w:rPr>
                <w:rFonts w:ascii="Arial" w:hAnsi="Arial" w:cs="Arial"/>
                <w:sz w:val="20"/>
                <w:szCs w:val="20"/>
              </w:rPr>
              <w:t xml:space="preserve"> and year received</w:t>
            </w:r>
            <w:r>
              <w:rPr>
                <w:rFonts w:ascii="Arial" w:hAnsi="Arial" w:cs="Arial"/>
                <w:sz w:val="20"/>
                <w:szCs w:val="20"/>
              </w:rPr>
              <w:t>, beginning with most recent</w:t>
            </w:r>
            <w:r w:rsidR="001926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69BE" w:rsidRPr="00291B3F" w:rsidTr="00B12ECC">
        <w:trPr>
          <w:trHeight w:val="337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Text175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0"/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Text206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ext207"/>
            <w:bookmarkEnd w:id="21"/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Text208"/>
            <w:bookmarkEnd w:id="22"/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bookmarkEnd w:id="23"/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Pr="00291B3F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 w:rsidRPr="00291B3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9B69BE" w:rsidRPr="00BA1970" w:rsidTr="00B12ECC">
        <w:trPr>
          <w:trHeight w:hRule="exact" w:val="331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472C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" w:name="Text2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5" w:name="Text217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6" w:name="Text2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7" w:name="Text219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8" w:name="Text2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9" w:name="Text221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69BE" w:rsidRDefault="009B69BE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0" w:name="Text2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BE" w:rsidRDefault="001A1A0D" w:rsidP="009B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1" w:name="Text223"/>
            <w:r w:rsidR="009B6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0D5A29" w:rsidRPr="00BA1970" w:rsidTr="00B12ECC">
        <w:trPr>
          <w:trHeight w:val="360"/>
        </w:trPr>
        <w:tc>
          <w:tcPr>
            <w:tcW w:w="11031" w:type="dxa"/>
            <w:gridSpan w:val="27"/>
            <w:vAlign w:val="bottom"/>
          </w:tcPr>
          <w:p w:rsidR="009E0E6F" w:rsidRDefault="009E0E6F" w:rsidP="000D5A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D5A29" w:rsidRDefault="000D5A29" w:rsidP="000D5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e</w:t>
            </w:r>
            <w:r w:rsidR="00CA664D">
              <w:rPr>
                <w:rFonts w:ascii="Arial" w:hAnsi="Arial" w:cs="Arial"/>
                <w:b/>
                <w:bCs/>
                <w:sz w:val="20"/>
                <w:szCs w:val="20"/>
              </w:rPr>
              <w:t>dway Children’s Charities-Charlot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pter </w:t>
            </w:r>
            <w:r w:rsidRPr="00BA1970">
              <w:rPr>
                <w:rFonts w:ascii="Arial" w:hAnsi="Arial" w:cs="Arial"/>
                <w:b/>
                <w:sz w:val="20"/>
                <w:szCs w:val="20"/>
              </w:rPr>
              <w:t>GRANT REQUEST SUMMARY</w:t>
            </w:r>
          </w:p>
          <w:p w:rsidR="009E0E6F" w:rsidRPr="00BA1970" w:rsidRDefault="009E0E6F" w:rsidP="000D5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1245" w:rsidRPr="00BA1970" w:rsidTr="00B12ECC">
        <w:trPr>
          <w:trHeight w:val="393"/>
        </w:trPr>
        <w:tc>
          <w:tcPr>
            <w:tcW w:w="11031" w:type="dxa"/>
            <w:gridSpan w:val="27"/>
            <w:vAlign w:val="bottom"/>
          </w:tcPr>
          <w:p w:rsidR="00D71771" w:rsidRDefault="009E0E6F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t the t</w:t>
            </w:r>
            <w:r w:rsidR="00D01245" w:rsidRPr="000D5A29">
              <w:rPr>
                <w:rFonts w:ascii="Arial" w:hAnsi="Arial" w:cs="Arial"/>
                <w:b/>
                <w:bCs/>
                <w:sz w:val="20"/>
                <w:szCs w:val="20"/>
              </w:rPr>
              <w:t>ype of Gra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</w:t>
            </w:r>
            <w:r w:rsidRPr="00D7177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be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program</w:t>
            </w:r>
            <w:r w:rsidR="00D01245" w:rsidRPr="000D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567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D71771" w:rsidRPr="00D71771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s</w:t>
            </w:r>
            <w:r w:rsidR="00745670" w:rsidRPr="00D71771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elect only ONE</w:t>
            </w:r>
            <w:r w:rsidR="0074567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01245" w:rsidRPr="000D5A2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E0E6F" w:rsidRDefault="00D01245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01245" w:rsidRPr="00BA1970" w:rsidRDefault="00D01245" w:rsidP="009B6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EC41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D30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D30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4D">
              <w:rPr>
                <w:rFonts w:ascii="Arial" w:hAnsi="Arial" w:cs="Arial"/>
                <w:bCs/>
                <w:sz w:val="18"/>
                <w:szCs w:val="18"/>
              </w:rPr>
              <w:t>Soci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D30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D30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4D">
              <w:rPr>
                <w:rFonts w:ascii="Arial" w:hAnsi="Arial" w:cs="Arial"/>
                <w:bCs/>
                <w:sz w:val="18"/>
                <w:szCs w:val="18"/>
              </w:rPr>
              <w:t>Medic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D30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D30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4D">
              <w:rPr>
                <w:rFonts w:ascii="Arial" w:hAnsi="Arial" w:cs="Arial"/>
                <w:bCs/>
                <w:sz w:val="18"/>
                <w:szCs w:val="18"/>
              </w:rPr>
              <w:t>Financi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1D30F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1D30F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A664D">
              <w:rPr>
                <w:rFonts w:ascii="Arial" w:hAnsi="Arial" w:cs="Arial"/>
                <w:bCs/>
                <w:sz w:val="18"/>
                <w:szCs w:val="18"/>
              </w:rPr>
              <w:t>Educational</w:t>
            </w:r>
          </w:p>
        </w:tc>
      </w:tr>
      <w:tr w:rsidR="00D01245" w:rsidRPr="00BA1970" w:rsidTr="00B12ECC">
        <w:trPr>
          <w:trHeight w:hRule="exact" w:val="423"/>
        </w:trPr>
        <w:tc>
          <w:tcPr>
            <w:tcW w:w="2018" w:type="dxa"/>
            <w:gridSpan w:val="4"/>
            <w:vAlign w:val="bottom"/>
          </w:tcPr>
          <w:p w:rsidR="00D01245" w:rsidRPr="000D5A29" w:rsidRDefault="00D01245" w:rsidP="009B69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29">
              <w:rPr>
                <w:rFonts w:ascii="Arial" w:hAnsi="Arial" w:cs="Arial"/>
                <w:b/>
                <w:sz w:val="20"/>
                <w:szCs w:val="20"/>
              </w:rPr>
              <w:t>Program Name:</w:t>
            </w:r>
          </w:p>
        </w:tc>
        <w:tc>
          <w:tcPr>
            <w:tcW w:w="9013" w:type="dxa"/>
            <w:gridSpan w:val="23"/>
            <w:vAlign w:val="bottom"/>
          </w:tcPr>
          <w:p w:rsidR="00D01245" w:rsidRPr="00BA1970" w:rsidRDefault="00D01245" w:rsidP="00745670">
            <w:pPr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AF1" w:rsidRPr="00BA1970" w:rsidTr="00B12ECC">
        <w:trPr>
          <w:cantSplit/>
          <w:trHeight w:val="5620"/>
        </w:trPr>
        <w:tc>
          <w:tcPr>
            <w:tcW w:w="11031" w:type="dxa"/>
            <w:gridSpan w:val="27"/>
            <w:noWrap/>
          </w:tcPr>
          <w:p w:rsidR="00BD4AF1" w:rsidRPr="00EE5C72" w:rsidRDefault="00BD4AF1" w:rsidP="00BD4AF1">
            <w:pPr>
              <w:tabs>
                <w:tab w:val="left" w:pos="360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:rsidR="00552682" w:rsidRDefault="00552682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552682" w:rsidRDefault="00BD4AF1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0D5A29">
              <w:rPr>
                <w:rFonts w:ascii="Arial" w:hAnsi="Arial" w:cs="Arial"/>
                <w:b/>
                <w:sz w:val="20"/>
              </w:rPr>
              <w:t>Description of program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</w:rPr>
              <w:t>Limit to 2,000 characters</w:t>
            </w:r>
            <w:r w:rsidRPr="00BA1970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0D5A29">
              <w:rPr>
                <w:rFonts w:ascii="Arial" w:hAnsi="Arial" w:cs="Arial"/>
                <w:b/>
                <w:sz w:val="20"/>
              </w:rPr>
              <w:t>:</w:t>
            </w:r>
          </w:p>
          <w:p w:rsidR="00BD4AF1" w:rsidRPr="00BA1970" w:rsidRDefault="00BD4AF1" w:rsidP="00BD4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30F6" w:rsidRDefault="001D30F6">
      <w:r>
        <w:br w:type="page"/>
      </w:r>
    </w:p>
    <w:tbl>
      <w:tblPr>
        <w:tblW w:w="11639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1031"/>
        <w:gridCol w:w="608"/>
      </w:tblGrid>
      <w:tr w:rsidR="000D5A29" w:rsidRPr="00BA1970" w:rsidTr="001D30F6">
        <w:trPr>
          <w:trHeight w:hRule="exact" w:val="6224"/>
        </w:trPr>
        <w:tc>
          <w:tcPr>
            <w:tcW w:w="11639" w:type="dxa"/>
            <w:gridSpan w:val="2"/>
          </w:tcPr>
          <w:p w:rsidR="00552682" w:rsidRDefault="00552682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552682" w:rsidRDefault="00552682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1D30F6" w:rsidRDefault="000D5A29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0D5A29">
              <w:rPr>
                <w:rFonts w:ascii="Arial" w:hAnsi="Arial" w:cs="Arial"/>
                <w:b/>
                <w:sz w:val="20"/>
              </w:rPr>
              <w:t>What short-term outcomes are expected?</w:t>
            </w:r>
            <w:r w:rsidR="006176C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0D5A29" w:rsidRPr="00BA1970" w:rsidRDefault="000D5A29" w:rsidP="00552682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1D30F6" w:rsidRPr="00BA1970" w:rsidTr="001D30F6">
        <w:trPr>
          <w:trHeight w:hRule="exact" w:val="6224"/>
        </w:trPr>
        <w:tc>
          <w:tcPr>
            <w:tcW w:w="11639" w:type="dxa"/>
            <w:gridSpan w:val="2"/>
          </w:tcPr>
          <w:p w:rsidR="00552682" w:rsidRDefault="00552682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552682" w:rsidRDefault="00552682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1D30F6" w:rsidRDefault="001D30F6" w:rsidP="001D30F6">
            <w:pPr>
              <w:pStyle w:val="NoSpacing"/>
            </w:pPr>
            <w:r>
              <w:rPr>
                <w:rFonts w:ascii="Arial" w:hAnsi="Arial" w:cs="Arial"/>
                <w:b/>
                <w:sz w:val="20"/>
              </w:rPr>
              <w:t xml:space="preserve">What long-term community-wide </w:t>
            </w:r>
            <w:r w:rsidRPr="000D5A29">
              <w:rPr>
                <w:rFonts w:ascii="Arial" w:hAnsi="Arial" w:cs="Arial"/>
                <w:b/>
                <w:sz w:val="20"/>
              </w:rPr>
              <w:t xml:space="preserve">outcomes will </w:t>
            </w:r>
            <w:r>
              <w:rPr>
                <w:rFonts w:ascii="Arial" w:hAnsi="Arial" w:cs="Arial"/>
                <w:b/>
                <w:sz w:val="20"/>
              </w:rPr>
              <w:t xml:space="preserve">result from </w:t>
            </w:r>
            <w:r w:rsidRPr="000D5A29">
              <w:rPr>
                <w:rFonts w:ascii="Arial" w:hAnsi="Arial" w:cs="Arial"/>
                <w:b/>
                <w:sz w:val="20"/>
              </w:rPr>
              <w:t>this program?</w:t>
            </w:r>
          </w:p>
          <w:p w:rsidR="001D30F6" w:rsidRPr="00BA1970" w:rsidRDefault="001D30F6" w:rsidP="001D30F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30F6" w:rsidRDefault="001D30F6" w:rsidP="001D30F6">
            <w:pPr>
              <w:rPr>
                <w:rFonts w:ascii="Arial" w:hAnsi="Arial" w:cs="Arial"/>
                <w:sz w:val="20"/>
                <w:szCs w:val="20"/>
              </w:rPr>
            </w:pPr>
          </w:p>
          <w:p w:rsidR="001D30F6" w:rsidRPr="00BA1970" w:rsidRDefault="001D30F6" w:rsidP="001D3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0F6" w:rsidRPr="00BA1970" w:rsidTr="001D30F6">
        <w:trPr>
          <w:gridAfter w:val="1"/>
          <w:wAfter w:w="608" w:type="dxa"/>
          <w:trHeight w:hRule="exact" w:val="558"/>
        </w:trPr>
        <w:tc>
          <w:tcPr>
            <w:tcW w:w="11031" w:type="dxa"/>
          </w:tcPr>
          <w:p w:rsidR="001D30F6" w:rsidRPr="00BA1970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30F6" w:rsidRDefault="001D30F6">
      <w:r>
        <w:br w:type="page"/>
      </w:r>
    </w:p>
    <w:tbl>
      <w:tblPr>
        <w:tblW w:w="10750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3877"/>
        <w:gridCol w:w="85"/>
        <w:gridCol w:w="6754"/>
        <w:gridCol w:w="34"/>
      </w:tblGrid>
      <w:tr w:rsidR="001D30F6" w:rsidRPr="00BA1970" w:rsidTr="001D30F6">
        <w:trPr>
          <w:gridAfter w:val="1"/>
          <w:wAfter w:w="34" w:type="dxa"/>
          <w:trHeight w:hRule="exact" w:val="537"/>
        </w:trPr>
        <w:tc>
          <w:tcPr>
            <w:tcW w:w="3962" w:type="dxa"/>
            <w:gridSpan w:val="2"/>
            <w:vAlign w:val="bottom"/>
          </w:tcPr>
          <w:p w:rsidR="001D30F6" w:rsidRPr="001E2F31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rant </w:t>
            </w:r>
            <w:r w:rsidRPr="001E2F31">
              <w:rPr>
                <w:rFonts w:ascii="Arial" w:hAnsi="Arial" w:cs="Arial"/>
                <w:b/>
                <w:sz w:val="20"/>
                <w:szCs w:val="20"/>
              </w:rPr>
              <w:t xml:space="preserve">Amount Requested: </w:t>
            </w:r>
            <w:bookmarkStart w:id="36" w:name="Text50"/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754" w:type="dxa"/>
            <w:tcBorders>
              <w:bottom w:val="single" w:sz="4" w:space="0" w:color="auto"/>
            </w:tcBorders>
            <w:vAlign w:val="bottom"/>
          </w:tcPr>
          <w:p w:rsidR="001D30F6" w:rsidRPr="00BA1970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 for this Program</w:t>
            </w:r>
            <w:r w:rsidRPr="00BA19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</w:t>
            </w:r>
            <w:bookmarkStart w:id="37" w:name="Text49"/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1D30F6" w:rsidRPr="00BA1970" w:rsidTr="001D30F6">
        <w:trPr>
          <w:gridAfter w:val="1"/>
          <w:wAfter w:w="34" w:type="dxa"/>
          <w:trHeight w:hRule="exact" w:val="580"/>
        </w:trPr>
        <w:tc>
          <w:tcPr>
            <w:tcW w:w="3877" w:type="dxa"/>
            <w:vAlign w:val="bottom"/>
          </w:tcPr>
          <w:p w:rsidR="001D30F6" w:rsidRPr="00A0251E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0251E">
              <w:rPr>
                <w:rFonts w:ascii="Arial" w:hAnsi="Arial" w:cs="Arial"/>
                <w:b/>
                <w:sz w:val="20"/>
                <w:szCs w:val="20"/>
              </w:rPr>
              <w:t>Percentage of Program’s Total Budget:</w:t>
            </w:r>
          </w:p>
        </w:tc>
        <w:tc>
          <w:tcPr>
            <w:tcW w:w="6839" w:type="dxa"/>
            <w:gridSpan w:val="2"/>
            <w:tcBorders>
              <w:bottom w:val="single" w:sz="4" w:space="0" w:color="auto"/>
            </w:tcBorders>
            <w:vAlign w:val="bottom"/>
          </w:tcPr>
          <w:p w:rsidR="001D30F6" w:rsidRPr="00BA1970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8" w:name="Text203"/>
            <w:r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1D30F6" w:rsidRPr="00D01245" w:rsidTr="001D30F6">
        <w:trPr>
          <w:cantSplit/>
          <w:trHeight w:val="3185"/>
        </w:trPr>
        <w:tc>
          <w:tcPr>
            <w:tcW w:w="10750" w:type="dxa"/>
            <w:gridSpan w:val="4"/>
          </w:tcPr>
          <w:p w:rsidR="001D30F6" w:rsidRDefault="001D30F6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:rsidR="001D30F6" w:rsidRDefault="001D30F6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rpose of Grant (Limit to 2,000 characters)</w:t>
            </w:r>
            <w:r w:rsidRPr="000D5A2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D30F6" w:rsidRDefault="001D30F6" w:rsidP="001D30F6">
            <w:pPr>
              <w:pStyle w:val="NoSpacing"/>
            </w:pPr>
          </w:p>
          <w:p w:rsidR="001D30F6" w:rsidRDefault="001D30F6" w:rsidP="001D30F6">
            <w:pPr>
              <w:pStyle w:val="NoSpacing"/>
            </w:pPr>
          </w:p>
          <w:p w:rsidR="001D30F6" w:rsidRPr="00D01245" w:rsidRDefault="001D30F6" w:rsidP="00D95A9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30F6" w:rsidRPr="00BA1970" w:rsidTr="001D30F6">
        <w:trPr>
          <w:trHeight w:hRule="exact" w:val="6516"/>
        </w:trPr>
        <w:tc>
          <w:tcPr>
            <w:tcW w:w="10750" w:type="dxa"/>
            <w:gridSpan w:val="4"/>
          </w:tcPr>
          <w:p w:rsidR="001D30F6" w:rsidRDefault="001D30F6" w:rsidP="001D30F6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9031D2">
              <w:rPr>
                <w:rFonts w:ascii="Arial" w:hAnsi="Arial" w:cs="Arial"/>
                <w:b/>
                <w:sz w:val="20"/>
              </w:rPr>
              <w:t>What problem does this program address?</w:t>
            </w:r>
          </w:p>
          <w:p w:rsidR="001D30F6" w:rsidRDefault="001D30F6" w:rsidP="001D30F6">
            <w:pPr>
              <w:pStyle w:val="NoSpacing"/>
            </w:pPr>
            <w:bookmarkStart w:id="39" w:name="_GoBack"/>
            <w:bookmarkEnd w:id="39"/>
            <w:r>
              <w:t xml:space="preserve"> </w:t>
            </w:r>
          </w:p>
          <w:p w:rsidR="001D30F6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D30F6" w:rsidRDefault="001D30F6">
      <w:r>
        <w:br w:type="page"/>
      </w:r>
    </w:p>
    <w:tbl>
      <w:tblPr>
        <w:tblW w:w="1103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359"/>
        <w:gridCol w:w="636"/>
        <w:gridCol w:w="742"/>
        <w:gridCol w:w="228"/>
        <w:gridCol w:w="290"/>
        <w:gridCol w:w="861"/>
        <w:gridCol w:w="482"/>
        <w:gridCol w:w="10"/>
        <w:gridCol w:w="891"/>
        <w:gridCol w:w="456"/>
        <w:gridCol w:w="922"/>
        <w:gridCol w:w="338"/>
        <w:gridCol w:w="270"/>
        <w:gridCol w:w="772"/>
        <w:gridCol w:w="1379"/>
        <w:gridCol w:w="1395"/>
      </w:tblGrid>
      <w:tr w:rsidR="001D30F6" w:rsidRPr="00BA1970" w:rsidTr="001D30F6">
        <w:trPr>
          <w:trHeight w:hRule="exact" w:val="432"/>
        </w:trPr>
        <w:tc>
          <w:tcPr>
            <w:tcW w:w="11031" w:type="dxa"/>
            <w:gridSpan w:val="16"/>
          </w:tcPr>
          <w:p w:rsidR="001D30F6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31D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ffing of program: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0" w:name="Text25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0"/>
          </w:p>
          <w:p w:rsidR="001D30F6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30F6" w:rsidRPr="00BA1970" w:rsidTr="001D30F6">
        <w:trPr>
          <w:trHeight w:val="450"/>
        </w:trPr>
        <w:tc>
          <w:tcPr>
            <w:tcW w:w="1995" w:type="dxa"/>
            <w:gridSpan w:val="2"/>
            <w:tcBorders>
              <w:top w:val="single" w:sz="4" w:space="0" w:color="auto"/>
            </w:tcBorders>
            <w:vAlign w:val="bottom"/>
          </w:tcPr>
          <w:p w:rsidR="001D30F6" w:rsidRPr="00BA1970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Program Start Date:  </w:t>
            </w:r>
          </w:p>
        </w:tc>
        <w:bookmarkStart w:id="41" w:name="Text48"/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0F6" w:rsidRPr="00BA1970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41"/>
        <w:tc>
          <w:tcPr>
            <w:tcW w:w="2700" w:type="dxa"/>
            <w:gridSpan w:val="5"/>
            <w:tcBorders>
              <w:top w:val="single" w:sz="4" w:space="0" w:color="auto"/>
            </w:tcBorders>
            <w:vAlign w:val="bottom"/>
          </w:tcPr>
          <w:p w:rsidR="001D30F6" w:rsidRPr="00BA1970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lanned Completion Date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0F6" w:rsidRPr="00BA1970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</w:tcBorders>
            <w:vAlign w:val="bottom"/>
          </w:tcPr>
          <w:p w:rsidR="001D30F6" w:rsidRPr="00BA1970" w:rsidRDefault="001D30F6" w:rsidP="00A025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 program ongoing?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D30F6" w:rsidRPr="00BA1970" w:rsidTr="001D30F6">
        <w:trPr>
          <w:trHeight w:val="446"/>
        </w:trPr>
        <w:tc>
          <w:tcPr>
            <w:tcW w:w="4608" w:type="dxa"/>
            <w:gridSpan w:val="8"/>
            <w:vAlign w:val="bottom"/>
          </w:tcPr>
          <w:p w:rsidR="001D30F6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D30F6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children who will benefit from this program:</w:t>
            </w:r>
          </w:p>
          <w:p w:rsidR="001D30F6" w:rsidRPr="00BA1970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51E">
              <w:rPr>
                <w:rFonts w:ascii="Arial" w:hAnsi="Arial" w:cs="Arial"/>
                <w:i/>
                <w:sz w:val="16"/>
                <w:szCs w:val="20"/>
              </w:rPr>
              <w:t>(numeric only…do not include a range of numbers)</w:t>
            </w:r>
          </w:p>
        </w:tc>
        <w:tc>
          <w:tcPr>
            <w:tcW w:w="6423" w:type="dxa"/>
            <w:gridSpan w:val="8"/>
            <w:tcBorders>
              <w:bottom w:val="single" w:sz="4" w:space="0" w:color="auto"/>
            </w:tcBorders>
            <w:vAlign w:val="bottom"/>
          </w:tcPr>
          <w:p w:rsidR="001D30F6" w:rsidRPr="003A1CE3" w:rsidRDefault="001D30F6" w:rsidP="00CA664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4" w:name="Text5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4"/>
            <w:r w:rsidRPr="003A1C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D30F6" w:rsidRPr="00BA1970" w:rsidTr="001D30F6">
        <w:trPr>
          <w:trHeight w:val="446"/>
        </w:trPr>
        <w:tc>
          <w:tcPr>
            <w:tcW w:w="4598" w:type="dxa"/>
            <w:gridSpan w:val="7"/>
            <w:vAlign w:val="bottom"/>
          </w:tcPr>
          <w:p w:rsidR="001D30F6" w:rsidRDefault="001D30F6" w:rsidP="00E23D8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D30F6" w:rsidRDefault="001D30F6" w:rsidP="00E23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 of children who benefit from overall organizational servic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1D30F6" w:rsidRPr="00BA1970" w:rsidRDefault="001D30F6" w:rsidP="00E23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251E">
              <w:rPr>
                <w:rFonts w:ascii="Arial" w:hAnsi="Arial" w:cs="Arial"/>
                <w:i/>
                <w:sz w:val="16"/>
                <w:szCs w:val="20"/>
              </w:rPr>
              <w:t>(numeric only…do not include a range of numbers)</w:t>
            </w:r>
            <w:r w:rsidRPr="00A0251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6433" w:type="dxa"/>
            <w:gridSpan w:val="9"/>
            <w:tcBorders>
              <w:bottom w:val="single" w:sz="4" w:space="0" w:color="auto"/>
            </w:tcBorders>
            <w:vAlign w:val="bottom"/>
          </w:tcPr>
          <w:p w:rsidR="001D30F6" w:rsidRPr="00CB7071" w:rsidRDefault="001D30F6" w:rsidP="00CB70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5" w:name="Text2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1D30F6" w:rsidRPr="00BA1970" w:rsidTr="001D30F6">
        <w:trPr>
          <w:trHeight w:hRule="exact" w:val="838"/>
        </w:trPr>
        <w:tc>
          <w:tcPr>
            <w:tcW w:w="4598" w:type="dxa"/>
            <w:gridSpan w:val="7"/>
            <w:vAlign w:val="bottom"/>
          </w:tcPr>
          <w:p w:rsidR="001D30F6" w:rsidRPr="001926A3" w:rsidRDefault="001D30F6" w:rsidP="00D6041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phical areas served: </w:t>
            </w:r>
            <w:r w:rsidRPr="00A0251E">
              <w:rPr>
                <w:rFonts w:ascii="Arial" w:hAnsi="Arial" w:cs="Arial"/>
                <w:i/>
                <w:sz w:val="16"/>
                <w:szCs w:val="20"/>
              </w:rPr>
              <w:t>(check all that apply)</w:t>
            </w:r>
          </w:p>
        </w:tc>
        <w:tc>
          <w:tcPr>
            <w:tcW w:w="6433" w:type="dxa"/>
            <w:gridSpan w:val="9"/>
            <w:tcBorders>
              <w:bottom w:val="single" w:sz="4" w:space="0" w:color="auto"/>
            </w:tcBorders>
            <w:vAlign w:val="bottom"/>
          </w:tcPr>
          <w:p w:rsidR="001D30F6" w:rsidRPr="001926A3" w:rsidRDefault="001D30F6" w:rsidP="00991B2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abarru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ast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redel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Mecklenburg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owan, N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n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hest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Lancaster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ion, N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ion, S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York</w:t>
            </w:r>
          </w:p>
        </w:tc>
      </w:tr>
      <w:tr w:rsidR="001D30F6" w:rsidRPr="00BA1970" w:rsidTr="001D30F6">
        <w:trPr>
          <w:trHeight w:hRule="exact" w:val="504"/>
        </w:trPr>
        <w:tc>
          <w:tcPr>
            <w:tcW w:w="7485" w:type="dxa"/>
            <w:gridSpan w:val="13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demographic of the population of the children served in this program?</w:t>
            </w:r>
          </w:p>
        </w:tc>
        <w:tc>
          <w:tcPr>
            <w:tcW w:w="3546" w:type="dxa"/>
            <w:gridSpan w:val="3"/>
            <w:tcBorders>
              <w:bottom w:val="single" w:sz="4" w:space="0" w:color="auto"/>
            </w:tcBorders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6" w:name="Text2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1D30F6" w:rsidRPr="00BA1970" w:rsidTr="001D30F6">
        <w:trPr>
          <w:trHeight w:hRule="exact" w:val="446"/>
        </w:trPr>
        <w:tc>
          <w:tcPr>
            <w:tcW w:w="11031" w:type="dxa"/>
            <w:gridSpan w:val="16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47" w:name="Text2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>
              <w:rPr>
                <w:rFonts w:ascii="Arial" w:hAnsi="Arial" w:cs="Arial"/>
                <w:sz w:val="20"/>
                <w:szCs w:val="20"/>
              </w:rPr>
              <w:t xml:space="preserve"> % Cauc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8" w:name="Text2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% African American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49" w:name="Text2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>
              <w:rPr>
                <w:rFonts w:ascii="Arial" w:hAnsi="Arial" w:cs="Arial"/>
                <w:sz w:val="20"/>
                <w:szCs w:val="20"/>
              </w:rPr>
              <w:t xml:space="preserve">% Hispanic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0" w:name="Text2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 xml:space="preserve">% Asian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1" w:name="Text2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>
              <w:rPr>
                <w:rFonts w:ascii="Arial" w:hAnsi="Arial" w:cs="Arial"/>
                <w:sz w:val="20"/>
                <w:szCs w:val="20"/>
              </w:rPr>
              <w:t>% Other</w:t>
            </w:r>
          </w:p>
        </w:tc>
      </w:tr>
      <w:tr w:rsidR="001D30F6" w:rsidRPr="00BA1970" w:rsidTr="001D30F6">
        <w:trPr>
          <w:trHeight w:val="279"/>
        </w:trPr>
        <w:tc>
          <w:tcPr>
            <w:tcW w:w="1359" w:type="dxa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3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vAlign w:val="bottom"/>
          </w:tcPr>
          <w:p w:rsidR="001D30F6" w:rsidRDefault="001D30F6" w:rsidP="00CA6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0F6" w:rsidRPr="00BA1970" w:rsidTr="001D30F6">
        <w:trPr>
          <w:trHeight w:val="288"/>
        </w:trPr>
        <w:tc>
          <w:tcPr>
            <w:tcW w:w="11031" w:type="dxa"/>
            <w:gridSpan w:val="16"/>
            <w:vAlign w:val="bottom"/>
          </w:tcPr>
          <w:p w:rsidR="001D30F6" w:rsidRDefault="001D30F6" w:rsidP="005274D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D30F6" w:rsidRPr="00BA1970" w:rsidTr="001D30F6">
        <w:trPr>
          <w:trHeight w:val="288"/>
        </w:trPr>
        <w:tc>
          <w:tcPr>
            <w:tcW w:w="11031" w:type="dxa"/>
            <w:gridSpan w:val="16"/>
            <w:vAlign w:val="bottom"/>
          </w:tcPr>
          <w:p w:rsidR="001D30F6" w:rsidRPr="005C099B" w:rsidRDefault="001D30F6" w:rsidP="00991B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5C09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 Funding </w:t>
            </w:r>
          </w:p>
        </w:tc>
      </w:tr>
      <w:tr w:rsidR="001D30F6" w:rsidRPr="00BA1970" w:rsidTr="001D30F6">
        <w:trPr>
          <w:trHeight w:val="2853"/>
        </w:trPr>
        <w:tc>
          <w:tcPr>
            <w:tcW w:w="11031" w:type="dxa"/>
            <w:gridSpan w:val="16"/>
          </w:tcPr>
          <w:p w:rsidR="001D30F6" w:rsidRDefault="001D30F6">
            <w:r w:rsidRPr="006646C9">
              <w:rPr>
                <w:rFonts w:ascii="Arial" w:hAnsi="Arial" w:cs="Arial"/>
                <w:sz w:val="20"/>
                <w:szCs w:val="20"/>
              </w:rPr>
              <w:t>If funding from SCC does not cover entire budget of program, what sources do you have available to fund the balance?  (Grants, city, state or federal support, fundraisers,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30F6" w:rsidRPr="00BA1970" w:rsidTr="001D30F6">
        <w:trPr>
          <w:trHeight w:val="378"/>
        </w:trPr>
        <w:tc>
          <w:tcPr>
            <w:tcW w:w="2965" w:type="dxa"/>
            <w:gridSpan w:val="4"/>
            <w:vAlign w:val="bottom"/>
          </w:tcPr>
          <w:p w:rsidR="001D30F6" w:rsidRPr="006646C9" w:rsidRDefault="001D30F6" w:rsidP="001E2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Matching/</w:t>
            </w:r>
            <w:r w:rsidRPr="006646C9">
              <w:rPr>
                <w:rFonts w:ascii="Arial" w:hAnsi="Arial" w:cs="Arial"/>
                <w:sz w:val="20"/>
                <w:szCs w:val="20"/>
              </w:rPr>
              <w:t>Other funds:</w:t>
            </w:r>
          </w:p>
        </w:tc>
        <w:tc>
          <w:tcPr>
            <w:tcW w:w="8066" w:type="dxa"/>
            <w:gridSpan w:val="12"/>
            <w:tcBorders>
              <w:bottom w:val="single" w:sz="4" w:space="0" w:color="auto"/>
            </w:tcBorders>
            <w:vAlign w:val="bottom"/>
          </w:tcPr>
          <w:p w:rsidR="001D30F6" w:rsidRPr="00BA1970" w:rsidRDefault="001D30F6" w:rsidP="001E2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197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1C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1CE3">
              <w:rPr>
                <w:rFonts w:ascii="Arial" w:hAnsi="Arial" w:cs="Arial"/>
                <w:sz w:val="20"/>
                <w:szCs w:val="20"/>
              </w:rPr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1CE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518C5" w:rsidRDefault="001518C5"/>
    <w:p w:rsidR="006D64AF" w:rsidRDefault="006D64AF">
      <w:r>
        <w:br w:type="page"/>
      </w:r>
    </w:p>
    <w:tbl>
      <w:tblPr>
        <w:tblW w:w="10998" w:type="dxa"/>
        <w:tblLook w:val="01E0" w:firstRow="1" w:lastRow="1" w:firstColumn="1" w:lastColumn="1" w:noHBand="0" w:noVBand="0"/>
      </w:tblPr>
      <w:tblGrid>
        <w:gridCol w:w="723"/>
        <w:gridCol w:w="2535"/>
        <w:gridCol w:w="1620"/>
        <w:gridCol w:w="360"/>
        <w:gridCol w:w="2790"/>
        <w:gridCol w:w="2970"/>
      </w:tblGrid>
      <w:tr w:rsidR="000019A9" w:rsidRPr="00BA1970" w:rsidTr="00DB4F8B">
        <w:trPr>
          <w:trHeight w:hRule="exact" w:val="315"/>
        </w:trPr>
        <w:tc>
          <w:tcPr>
            <w:tcW w:w="3258" w:type="dxa"/>
            <w:gridSpan w:val="2"/>
            <w:vAlign w:val="bottom"/>
          </w:tcPr>
          <w:p w:rsidR="000019A9" w:rsidRPr="00B265AD" w:rsidRDefault="005E2357" w:rsidP="00B265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 w:rsidR="000019A9">
              <w:rPr>
                <w:rFonts w:ascii="Arial" w:hAnsi="Arial" w:cs="Arial"/>
                <w:b/>
                <w:sz w:val="20"/>
                <w:szCs w:val="20"/>
              </w:rPr>
              <w:t>.  Current Program Budget</w:t>
            </w:r>
          </w:p>
        </w:tc>
        <w:tc>
          <w:tcPr>
            <w:tcW w:w="1980" w:type="dxa"/>
            <w:gridSpan w:val="2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019A9" w:rsidRDefault="000019A9" w:rsidP="000019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19A9" w:rsidRPr="00BA1970" w:rsidTr="006D64AF">
        <w:trPr>
          <w:trHeight w:hRule="exact" w:val="73"/>
        </w:trPr>
        <w:tc>
          <w:tcPr>
            <w:tcW w:w="4878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Align w:val="bottom"/>
          </w:tcPr>
          <w:p w:rsidR="000019A9" w:rsidRPr="00BA1970" w:rsidRDefault="000019A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3662" w:rsidRPr="00BA1970" w:rsidTr="006646C9">
        <w:trPr>
          <w:trHeight w:hRule="exact" w:val="389"/>
        </w:trPr>
        <w:tc>
          <w:tcPr>
            <w:tcW w:w="4878" w:type="dxa"/>
            <w:gridSpan w:val="3"/>
            <w:vAlign w:val="bottom"/>
          </w:tcPr>
          <w:p w:rsidR="003D3662" w:rsidRPr="000019A9" w:rsidRDefault="003D3662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sz w:val="20"/>
                <w:szCs w:val="20"/>
              </w:rPr>
              <w:t xml:space="preserve">Organization’s Current </w:t>
            </w:r>
            <w:r w:rsidR="006646C9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0019A9">
              <w:rPr>
                <w:rFonts w:ascii="Arial" w:hAnsi="Arial" w:cs="Arial"/>
                <w:b/>
                <w:sz w:val="20"/>
                <w:szCs w:val="20"/>
              </w:rPr>
              <w:t>Operating Budget: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bottom"/>
          </w:tcPr>
          <w:p w:rsidR="003D3662" w:rsidRPr="00BA1970" w:rsidRDefault="006646C9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2" w:name="Text5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D3662" w:rsidRPr="003A1CE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A1A0D" w:rsidRPr="003A1CE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bookmarkStart w:id="53" w:name="Text52"/>
      <w:tr w:rsidR="003D3662" w:rsidRPr="00BA1970" w:rsidTr="000B3C7F">
        <w:trPr>
          <w:trHeight w:val="366"/>
        </w:trPr>
        <w:tc>
          <w:tcPr>
            <w:tcW w:w="723" w:type="dxa"/>
            <w:tcBorders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for Admin/Fundraising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% of Operating Budget for this </w:t>
            </w:r>
            <w:r w:rsidRPr="00A0251E"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</w:tr>
      <w:tr w:rsidR="003D3662" w:rsidRPr="00BA1970" w:rsidTr="000B3C7F">
        <w:trPr>
          <w:trHeight w:val="3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3662" w:rsidRPr="00BA1970" w:rsidRDefault="001A1A0D" w:rsidP="003D36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D3662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75" w:type="dxa"/>
            <w:gridSpan w:val="5"/>
            <w:vAlign w:val="bottom"/>
          </w:tcPr>
          <w:p w:rsidR="003D3662" w:rsidRPr="00BA1970" w:rsidRDefault="003D3662" w:rsidP="003D366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% of Operating Budget serving children &amp; youth</w:t>
            </w:r>
          </w:p>
        </w:tc>
      </w:tr>
    </w:tbl>
    <w:p w:rsidR="00E534B0" w:rsidRPr="006D64AF" w:rsidRDefault="006D64AF" w:rsidP="006D64AF">
      <w:pPr>
        <w:pStyle w:val="Heading3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D336E" w:rsidRDefault="002D336E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39"/>
        <w:gridCol w:w="2136"/>
        <w:gridCol w:w="1980"/>
        <w:gridCol w:w="3050"/>
      </w:tblGrid>
      <w:tr w:rsidR="00537C06" w:rsidRPr="00B3056D" w:rsidTr="006D64AF">
        <w:trPr>
          <w:trHeight w:val="261"/>
          <w:jc w:val="center"/>
        </w:trPr>
        <w:tc>
          <w:tcPr>
            <w:tcW w:w="10805" w:type="dxa"/>
            <w:gridSpan w:val="4"/>
            <w:tcBorders>
              <w:bottom w:val="single" w:sz="4" w:space="0" w:color="auto"/>
            </w:tcBorders>
            <w:vAlign w:val="center"/>
          </w:tcPr>
          <w:p w:rsidR="00537C06" w:rsidRDefault="00537C06" w:rsidP="00A025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a.  Program Income 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1C82" w:rsidRPr="00A0251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549E7" w:rsidRPr="00A0251E">
              <w:rPr>
                <w:rFonts w:ascii="Arial" w:hAnsi="Arial" w:cs="Arial"/>
                <w:i/>
                <w:sz w:val="18"/>
                <w:szCs w:val="18"/>
              </w:rPr>
              <w:t>required information</w:t>
            </w:r>
            <w:r w:rsidR="00AE1C82" w:rsidRPr="00A0251E">
              <w:rPr>
                <w:rFonts w:ascii="Arial" w:hAnsi="Arial" w:cs="Arial"/>
                <w:i/>
                <w:sz w:val="18"/>
                <w:szCs w:val="18"/>
              </w:rPr>
              <w:t xml:space="preserve"> about the </w:t>
            </w:r>
            <w:r w:rsidR="00A0251E" w:rsidRPr="00A0251E">
              <w:rPr>
                <w:rFonts w:ascii="Arial" w:hAnsi="Arial" w:cs="Arial"/>
                <w:i/>
                <w:sz w:val="18"/>
                <w:szCs w:val="18"/>
              </w:rPr>
              <w:t xml:space="preserve">specific </w:t>
            </w:r>
            <w:r w:rsidR="00AE1C82" w:rsidRPr="00A0251E">
              <w:rPr>
                <w:rFonts w:ascii="Arial" w:hAnsi="Arial" w:cs="Arial"/>
                <w:i/>
                <w:sz w:val="18"/>
                <w:szCs w:val="18"/>
              </w:rPr>
              <w:t xml:space="preserve">program </w:t>
            </w:r>
            <w:r w:rsidR="00A0251E" w:rsidRPr="00A0251E">
              <w:rPr>
                <w:rFonts w:ascii="Arial" w:hAnsi="Arial" w:cs="Arial"/>
                <w:i/>
                <w:sz w:val="18"/>
                <w:szCs w:val="18"/>
              </w:rPr>
              <w:t>provided through the requested funds</w:t>
            </w:r>
            <w:r w:rsidR="00A0251E" w:rsidRPr="00A0251E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E1C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D0804" w:rsidRPr="00FD0804" w:rsidTr="006C6EA8">
        <w:trPr>
          <w:trHeight w:val="33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0019A9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Sourc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Commit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 Pending*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04" w:rsidRPr="00677724" w:rsidRDefault="00FD0804" w:rsidP="00FD080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nticipated Decision Date</w:t>
            </w: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gra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4" w:name="Text162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5" w:name="Text163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ound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A2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7" w:name="Text164"/>
            <w:r w:rsidR="00CE22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8" w:name="Text9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9" w:name="Text13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rpora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1" w:name="Text9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United Way or federated campaig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3" w:name="Text7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4" w:name="Text9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5" w:name="Text138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dividual contributio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6" w:name="Text7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8" w:name="Text139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Fundraising events and produ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1" w:name="Text140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Membership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3" w:name="Text9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4" w:name="Text141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suppor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5" w:name="Text8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6" w:name="Text9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7" w:name="Text142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 xml:space="preserve">Investment income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9" w:name="Text97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0" w:name="Text143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peedway Children’s Chariti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2" w:name="Text98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3" w:name="Text144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0019A9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0019A9" w:rsidRDefault="000019A9" w:rsidP="008463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Revenu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9A9" w:rsidRPr="00B3056D" w:rsidRDefault="000019A9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Government contrac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4" w:name="Text84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5" w:name="Text99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6" w:name="Text145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arned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8" w:name="Text100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9" w:name="Text146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3C60EE" w:rsidRPr="00B3056D" w:rsidTr="0084636F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90" w:name="Text260"/>
            <w:r w:rsidR="00F535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53522">
              <w:rPr>
                <w:rFonts w:ascii="Arial" w:hAnsi="Arial" w:cs="Arial"/>
                <w:sz w:val="20"/>
                <w:szCs w:val="20"/>
              </w:rPr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53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1" w:name="Text86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2" w:name="Text101"/>
            <w:r w:rsidR="0061388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3" w:name="Text147"/>
            <w:r w:rsidR="002D0733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0EE" w:rsidRPr="00B3056D" w:rsidTr="006C6EA8">
        <w:trPr>
          <w:trHeight w:val="246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EE" w:rsidRPr="000019A9" w:rsidRDefault="003C60EE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Total Incom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4" w:name="Text165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3C60EE" w:rsidP="00CE22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5" w:name="Text166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0EE" w:rsidRPr="00B3056D" w:rsidRDefault="001A1A0D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96" w:name="Text167"/>
            <w:r w:rsidR="00CE22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6"/>
          </w:p>
        </w:tc>
      </w:tr>
    </w:tbl>
    <w:p w:rsidR="00B3056D" w:rsidRPr="00B265AD" w:rsidRDefault="00B3056D" w:rsidP="00B3056D">
      <w:pPr>
        <w:rPr>
          <w:rFonts w:ascii="Arial" w:hAnsi="Arial" w:cs="Arial"/>
          <w:b/>
          <w:sz w:val="8"/>
          <w:szCs w:val="8"/>
        </w:rPr>
      </w:pPr>
    </w:p>
    <w:p w:rsidR="00B4357D" w:rsidRPr="00B265AD" w:rsidRDefault="003C60EE" w:rsidP="00B265AD">
      <w:pPr>
        <w:ind w:left="-90"/>
        <w:jc w:val="both"/>
        <w:rPr>
          <w:rFonts w:ascii="Arial" w:hAnsi="Arial" w:cs="Arial"/>
          <w:sz w:val="16"/>
          <w:szCs w:val="16"/>
        </w:rPr>
      </w:pPr>
      <w:r w:rsidRPr="00B265AD">
        <w:rPr>
          <w:rFonts w:ascii="Arial" w:hAnsi="Arial" w:cs="Arial"/>
          <w:b/>
          <w:sz w:val="16"/>
          <w:szCs w:val="16"/>
        </w:rPr>
        <w:t>*Note:</w:t>
      </w:r>
      <w:r w:rsidRPr="00B265AD">
        <w:rPr>
          <w:rFonts w:ascii="Arial" w:hAnsi="Arial" w:cs="Arial"/>
          <w:sz w:val="16"/>
          <w:szCs w:val="16"/>
        </w:rPr>
        <w:t xml:space="preserve"> Pending sources of support include those requests currently under consideration. Please indicate anticipated decision date.</w:t>
      </w:r>
    </w:p>
    <w:tbl>
      <w:tblPr>
        <w:tblpPr w:leftFromText="180" w:rightFromText="180" w:vertAnchor="text" w:horzAnchor="margin" w:tblpXSpec="center" w:tblpY="184"/>
        <w:tblW w:w="10753" w:type="dxa"/>
        <w:tblLayout w:type="fixed"/>
        <w:tblLook w:val="0000" w:firstRow="0" w:lastRow="0" w:firstColumn="0" w:lastColumn="0" w:noHBand="0" w:noVBand="0"/>
      </w:tblPr>
      <w:tblGrid>
        <w:gridCol w:w="5814"/>
        <w:gridCol w:w="1992"/>
        <w:gridCol w:w="2947"/>
      </w:tblGrid>
      <w:tr w:rsidR="00A20786" w:rsidRPr="00B3056D" w:rsidTr="00296AB4">
        <w:trPr>
          <w:trHeight w:val="34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A20786" w:rsidRDefault="005E2357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b</w:t>
            </w:r>
            <w:r w:rsidR="00A20786" w:rsidRPr="00A20786">
              <w:rPr>
                <w:rFonts w:ascii="Arial" w:hAnsi="Arial" w:cs="Arial"/>
                <w:b/>
                <w:sz w:val="20"/>
                <w:szCs w:val="20"/>
              </w:rPr>
              <w:t>. Program Expense</w:t>
            </w:r>
            <w:r w:rsidR="009549E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A0251E" w:rsidRPr="00A0251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A0251E" w:rsidRPr="00A0251E">
              <w:rPr>
                <w:rFonts w:ascii="Arial" w:hAnsi="Arial" w:cs="Arial"/>
                <w:i/>
                <w:sz w:val="18"/>
                <w:szCs w:val="18"/>
              </w:rPr>
              <w:t>required information about the specific program provided through the requested funds</w:t>
            </w:r>
            <w:r w:rsidR="00A0251E" w:rsidRPr="00A0251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86" w:rsidRPr="00677724" w:rsidRDefault="00A20786" w:rsidP="00B3056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C6EA8" w:rsidRPr="00B3056D" w:rsidTr="00894212">
        <w:trPr>
          <w:trHeight w:val="25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19A9">
              <w:rPr>
                <w:rFonts w:ascii="Arial" w:hAnsi="Arial" w:cs="Arial"/>
                <w:b/>
                <w:i/>
                <w:sz w:val="20"/>
                <w:szCs w:val="20"/>
              </w:rPr>
              <w:t>Item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Amount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677724" w:rsidRDefault="006C6EA8" w:rsidP="0089421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%F</w:t>
            </w:r>
            <w:r w:rsidR="009E0E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ll </w:t>
            </w: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9E0E6F">
              <w:rPr>
                <w:rFonts w:ascii="Arial" w:hAnsi="Arial" w:cs="Arial"/>
                <w:b/>
                <w:i/>
                <w:sz w:val="20"/>
                <w:szCs w:val="20"/>
              </w:rPr>
              <w:t>ime</w:t>
            </w: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/P</w:t>
            </w:r>
            <w:r w:rsidR="009E0E6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rt </w:t>
            </w:r>
            <w:r w:rsidRPr="00677724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9E0E6F">
              <w:rPr>
                <w:rFonts w:ascii="Arial" w:hAnsi="Arial" w:cs="Arial"/>
                <w:b/>
                <w:i/>
                <w:sz w:val="20"/>
                <w:szCs w:val="20"/>
              </w:rPr>
              <w:t>ime</w:t>
            </w:r>
          </w:p>
        </w:tc>
      </w:tr>
      <w:tr w:rsidR="006C6EA8" w:rsidRPr="00B3056D" w:rsidTr="005E2357">
        <w:trPr>
          <w:trHeight w:val="49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Default="00894212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budget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(break down by indivi</w:t>
            </w:r>
            <w:r w:rsidR="006C6EA8">
              <w:rPr>
                <w:rFonts w:ascii="Arial" w:hAnsi="Arial" w:cs="Arial"/>
                <w:sz w:val="20"/>
                <w:szCs w:val="20"/>
              </w:rPr>
              <w:t>dual position and indicate full</w:t>
            </w:r>
            <w:r w:rsidR="006C6EA8" w:rsidRPr="00B3056D">
              <w:rPr>
                <w:rFonts w:ascii="Arial" w:hAnsi="Arial" w:cs="Arial"/>
                <w:sz w:val="20"/>
                <w:szCs w:val="20"/>
              </w:rPr>
              <w:t xml:space="preserve"> or part-time.)</w:t>
            </w:r>
          </w:p>
          <w:bookmarkStart w:id="97" w:name="Text152"/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8" w:name="Text10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9" w:name="Text124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96AB4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B4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00" w:name="Text210"/>
            <w:r w:rsidR="00296A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296AB4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01" w:name="Text2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AB4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02" w:name="Text248"/>
            <w:r w:rsidR="007504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27B85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B85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03" w:name="Text249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27B85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04" w:name="Text2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sz w:val="20"/>
                <w:szCs w:val="20"/>
              </w:rPr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85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05" w:name="Text251"/>
            <w:r w:rsidR="00127B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  <w:r w:rsidR="00127B8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bookmarkStart w:id="106" w:name="Text153"/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B3056D" w:rsidRDefault="001A1A0D" w:rsidP="008A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6E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8" w:name="Text125"/>
            <w:r w:rsidR="006C6EA8"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3056D">
              <w:rPr>
                <w:rFonts w:ascii="Arial" w:hAnsi="Arial" w:cs="Arial"/>
                <w:sz w:val="20"/>
                <w:szCs w:val="20"/>
              </w:rPr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  <w:r w:rsidR="00296A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bto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surance, benefits and other related tax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Consultants and professional fe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1" w:name="Text11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2" w:name="Text11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3" w:name="Text112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rinting and copying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5" w:name="Text114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Telephone and fax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6" w:name="Text116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Postage and deliver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7" w:name="Text117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Rent and utiliti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8" w:name="Text118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In-kind expens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Depreciat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0" w:name="Text120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Other (specify)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21" w:name="Text261"/>
            <w:r w:rsidR="005D21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2148">
              <w:rPr>
                <w:rFonts w:ascii="Arial" w:hAnsi="Arial" w:cs="Arial"/>
                <w:sz w:val="20"/>
                <w:szCs w:val="20"/>
              </w:rPr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21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  <w:r w:rsidRPr="00B3056D">
              <w:rPr>
                <w:rFonts w:ascii="Arial" w:hAnsi="Arial" w:cs="Arial"/>
                <w:sz w:val="20"/>
                <w:szCs w:val="20"/>
              </w:rPr>
              <w:t>$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2" w:name="Text121"/>
            <w:r w:rsidRPr="00B305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305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846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36F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6F" w:rsidRPr="000019A9" w:rsidRDefault="0084636F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36F" w:rsidRPr="00B3056D" w:rsidRDefault="0084636F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EA8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A8" w:rsidRPr="000019A9" w:rsidRDefault="006C6EA8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 w:rsidRPr="000019A9">
              <w:rPr>
                <w:b/>
                <w:bCs/>
                <w:i/>
                <w:sz w:val="20"/>
                <w:szCs w:val="20"/>
              </w:rPr>
              <w:t>Total Expens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296A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56D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23" w:name="Text213"/>
            <w:r w:rsidR="00296A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EA8" w:rsidRPr="00B3056D" w:rsidRDefault="006C6EA8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Default="00A20786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786" w:rsidRPr="00B3056D" w:rsidTr="005E2357">
        <w:trPr>
          <w:trHeight w:val="248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86" w:rsidRPr="000019A9" w:rsidRDefault="004536FD" w:rsidP="008A56B3">
            <w:pPr>
              <w:pStyle w:val="Heading1"/>
              <w:jc w:val="lef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Difference </w:t>
            </w:r>
            <w:r w:rsidRPr="00A0251E">
              <w:rPr>
                <w:bCs/>
                <w:i/>
                <w:sz w:val="18"/>
                <w:szCs w:val="20"/>
              </w:rPr>
              <w:t>(income less e</w:t>
            </w:r>
            <w:r w:rsidR="00A20786" w:rsidRPr="00A0251E">
              <w:rPr>
                <w:bCs/>
                <w:i/>
                <w:sz w:val="18"/>
                <w:szCs w:val="20"/>
              </w:rPr>
              <w:t>xpense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24" w:name="Text19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A1A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786" w:rsidRPr="00B3056D" w:rsidRDefault="00A20786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E8B" w:rsidRPr="003F6E8B" w:rsidRDefault="003F6E8B" w:rsidP="003F6E8B">
      <w:pPr>
        <w:rPr>
          <w:vanish/>
        </w:rPr>
      </w:pPr>
    </w:p>
    <w:tbl>
      <w:tblPr>
        <w:tblW w:w="11030" w:type="dxa"/>
        <w:tblLayout w:type="fixed"/>
        <w:tblLook w:val="01E0" w:firstRow="1" w:lastRow="1" w:firstColumn="1" w:lastColumn="1" w:noHBand="0" w:noVBand="0"/>
      </w:tblPr>
      <w:tblGrid>
        <w:gridCol w:w="11030"/>
      </w:tblGrid>
      <w:tr w:rsidR="005E2357" w:rsidRPr="00BA1970" w:rsidTr="005E2357">
        <w:trPr>
          <w:trHeight w:val="288"/>
        </w:trPr>
        <w:tc>
          <w:tcPr>
            <w:tcW w:w="11030" w:type="dxa"/>
            <w:vAlign w:val="bottom"/>
          </w:tcPr>
          <w:p w:rsidR="005E2357" w:rsidRDefault="005E2357" w:rsidP="005E2357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D64AF" w:rsidRDefault="006D64AF" w:rsidP="00B3056D">
      <w:pPr>
        <w:rPr>
          <w:rFonts w:ascii="Arial" w:hAnsi="Arial" w:cs="Arial"/>
          <w:b/>
          <w:bCs/>
          <w:sz w:val="20"/>
          <w:szCs w:val="20"/>
        </w:rPr>
      </w:pPr>
    </w:p>
    <w:p w:rsidR="006D64AF" w:rsidRDefault="006D64A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B3056D" w:rsidRDefault="00A13D42" w:rsidP="00B3056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4</w:t>
      </w:r>
      <w:r w:rsidR="00B3056D" w:rsidRPr="00B3056D">
        <w:rPr>
          <w:rFonts w:ascii="Arial" w:hAnsi="Arial" w:cs="Arial"/>
          <w:b/>
          <w:bCs/>
          <w:sz w:val="20"/>
          <w:szCs w:val="20"/>
        </w:rPr>
        <w:t>.</w:t>
      </w:r>
      <w:r w:rsidR="00EC41D2">
        <w:rPr>
          <w:rFonts w:ascii="Arial" w:hAnsi="Arial" w:cs="Arial"/>
          <w:b/>
          <w:bCs/>
          <w:sz w:val="20"/>
          <w:szCs w:val="20"/>
        </w:rPr>
        <w:t xml:space="preserve"> </w:t>
      </w:r>
      <w:r w:rsidR="003C60EE" w:rsidRPr="00B3056D">
        <w:rPr>
          <w:rFonts w:ascii="Arial" w:hAnsi="Arial" w:cs="Arial"/>
          <w:b/>
          <w:sz w:val="20"/>
          <w:szCs w:val="20"/>
        </w:rPr>
        <w:t>Certification</w:t>
      </w:r>
    </w:p>
    <w:p w:rsidR="003C60EE" w:rsidRPr="00B3056D" w:rsidRDefault="003C60EE" w:rsidP="00B3056D">
      <w:pPr>
        <w:rPr>
          <w:rFonts w:ascii="Arial" w:hAnsi="Arial" w:cs="Arial"/>
          <w:b/>
          <w:bCs/>
          <w:sz w:val="20"/>
          <w:szCs w:val="20"/>
        </w:rPr>
      </w:pPr>
      <w:r w:rsidRPr="00B3056D">
        <w:rPr>
          <w:rFonts w:ascii="Arial" w:hAnsi="Arial" w:cs="Arial"/>
          <w:sz w:val="20"/>
          <w:szCs w:val="20"/>
        </w:rPr>
        <w:t>We certify that the information contained in the application, including all attachments, is true and correct to the best of our knowledge.</w:t>
      </w:r>
    </w:p>
    <w:p w:rsidR="003C60EE" w:rsidRPr="00B3056D" w:rsidRDefault="003C60EE" w:rsidP="00B3056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1"/>
        <w:gridCol w:w="2077"/>
        <w:gridCol w:w="4178"/>
      </w:tblGrid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746904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Signature, </w:t>
            </w:r>
            <w:r w:rsidR="00746904">
              <w:rPr>
                <w:rFonts w:ascii="Arial" w:hAnsi="Arial" w:cs="Arial"/>
                <w:sz w:val="20"/>
                <w:szCs w:val="20"/>
              </w:rPr>
              <w:t>Executive Directo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E90FD0" w:rsidP="00B305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, Program</w:t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</w:tr>
      <w:bookmarkStart w:id="125" w:name="Text128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Name (Printed)</w:t>
            </w:r>
          </w:p>
        </w:tc>
      </w:tr>
      <w:bookmarkStart w:id="126" w:name="Text129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</w:tr>
      <w:bookmarkStart w:id="127" w:name="Text131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City, State Zip</w:t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bookmarkStart w:id="128" w:name="Text134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bookmarkStart w:id="129" w:name="Text132"/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1970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A1A0D"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</w:tr>
      <w:bookmarkStart w:id="130" w:name="Text133"/>
      <w:tr w:rsidR="002D0733" w:rsidRPr="00BA1970" w:rsidTr="00894212">
        <w:trPr>
          <w:trHeight w:val="389"/>
        </w:trPr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  <w:vAlign w:val="bottom"/>
          </w:tcPr>
          <w:p w:rsidR="002D0733" w:rsidRPr="00BA1970" w:rsidRDefault="001A1A0D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D0733" w:rsidRPr="00BA19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1970">
              <w:rPr>
                <w:rFonts w:ascii="Arial" w:hAnsi="Arial" w:cs="Arial"/>
                <w:sz w:val="20"/>
                <w:szCs w:val="20"/>
              </w:rPr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76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19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733" w:rsidRPr="00BA1970" w:rsidTr="00894212">
        <w:trPr>
          <w:trHeight w:val="389"/>
        </w:trPr>
        <w:tc>
          <w:tcPr>
            <w:tcW w:w="4401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077" w:type="dxa"/>
            <w:vAlign w:val="bottom"/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D0733" w:rsidRPr="00BA1970" w:rsidRDefault="002D0733" w:rsidP="00B3056D">
            <w:pPr>
              <w:rPr>
                <w:rFonts w:ascii="Arial" w:hAnsi="Arial" w:cs="Arial"/>
                <w:sz w:val="20"/>
                <w:szCs w:val="20"/>
              </w:rPr>
            </w:pPr>
            <w:r w:rsidRPr="00BA19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</w:tbl>
    <w:p w:rsidR="003C60EE" w:rsidRDefault="003C60EE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9E0E6F" w:rsidRDefault="009E0E6F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9E0E6F" w:rsidRDefault="009E0E6F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9E0E6F" w:rsidRPr="00B3056D" w:rsidRDefault="009E0E6F" w:rsidP="00B3056D">
      <w:pPr>
        <w:jc w:val="center"/>
        <w:rPr>
          <w:rFonts w:ascii="Arial" w:hAnsi="Arial" w:cs="Arial"/>
          <w:b/>
          <w:sz w:val="20"/>
          <w:szCs w:val="20"/>
        </w:rPr>
      </w:pPr>
    </w:p>
    <w:p w:rsidR="00090794" w:rsidRPr="00090794" w:rsidRDefault="003C60EE" w:rsidP="00E52C74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ll applications must be received by mail or </w:t>
      </w:r>
      <w:r w:rsidR="00A17DF1" w:rsidRPr="00090794">
        <w:rPr>
          <w:rFonts w:ascii="Arial" w:hAnsi="Arial" w:cs="Arial"/>
          <w:sz w:val="22"/>
          <w:szCs w:val="22"/>
        </w:rPr>
        <w:t xml:space="preserve">in-person by </w:t>
      </w:r>
    </w:p>
    <w:p w:rsidR="003C60EE" w:rsidRPr="009E0E6F" w:rsidRDefault="00A17DF1" w:rsidP="0009079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E0E6F">
        <w:rPr>
          <w:rFonts w:ascii="Arial" w:hAnsi="Arial" w:cs="Arial"/>
          <w:b/>
          <w:color w:val="FF0000"/>
          <w:sz w:val="28"/>
          <w:szCs w:val="28"/>
        </w:rPr>
        <w:t xml:space="preserve">5 p.m. on </w:t>
      </w:r>
      <w:r w:rsidR="009E0E6F" w:rsidRPr="009E0E6F">
        <w:rPr>
          <w:rFonts w:ascii="Arial" w:hAnsi="Arial" w:cs="Arial"/>
          <w:b/>
          <w:color w:val="FF0000"/>
          <w:sz w:val="28"/>
          <w:szCs w:val="28"/>
        </w:rPr>
        <w:t>Wedne</w:t>
      </w:r>
      <w:r w:rsidR="00892565" w:rsidRPr="009E0E6F">
        <w:rPr>
          <w:rFonts w:ascii="Arial" w:hAnsi="Arial" w:cs="Arial"/>
          <w:b/>
          <w:color w:val="FF0000"/>
          <w:sz w:val="28"/>
          <w:szCs w:val="28"/>
        </w:rPr>
        <w:t>sday, August 1</w:t>
      </w:r>
      <w:r w:rsidR="00ED4DB9" w:rsidRPr="009E0E6F">
        <w:rPr>
          <w:rFonts w:ascii="Arial" w:hAnsi="Arial" w:cs="Arial"/>
          <w:b/>
          <w:color w:val="FF0000"/>
          <w:sz w:val="28"/>
          <w:szCs w:val="28"/>
        </w:rPr>
        <w:t>, 201</w:t>
      </w:r>
      <w:r w:rsidR="009E0E6F" w:rsidRPr="009E0E6F">
        <w:rPr>
          <w:rFonts w:ascii="Arial" w:hAnsi="Arial" w:cs="Arial"/>
          <w:b/>
          <w:color w:val="FF0000"/>
          <w:sz w:val="28"/>
          <w:szCs w:val="28"/>
        </w:rPr>
        <w:t>8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>Speedway Children’s Charities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  <w:r w:rsidRPr="00090794">
        <w:rPr>
          <w:rFonts w:ascii="Arial" w:hAnsi="Arial" w:cs="Arial"/>
          <w:sz w:val="22"/>
          <w:szCs w:val="22"/>
        </w:rPr>
        <w:t xml:space="preserve">Attn. </w:t>
      </w:r>
      <w:r w:rsidR="00892565">
        <w:rPr>
          <w:rFonts w:ascii="Arial" w:hAnsi="Arial" w:cs="Arial"/>
          <w:sz w:val="22"/>
          <w:szCs w:val="22"/>
        </w:rPr>
        <w:t>Lisa Starnes</w:t>
      </w:r>
    </w:p>
    <w:p w:rsidR="003C60EE" w:rsidRPr="00090794" w:rsidRDefault="00892565" w:rsidP="00B3056D">
      <w:pPr>
        <w:pStyle w:val="Heading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555 Concord Parkway S.</w:t>
      </w:r>
    </w:p>
    <w:p w:rsidR="003C60EE" w:rsidRDefault="00892565" w:rsidP="00B305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d, NC 28027</w:t>
      </w:r>
    </w:p>
    <w:p w:rsidR="009549E7" w:rsidRPr="00090794" w:rsidRDefault="00892565" w:rsidP="00B305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4-455-4426</w:t>
      </w:r>
    </w:p>
    <w:p w:rsidR="003C60EE" w:rsidRPr="00090794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3C60EE" w:rsidRPr="009E0E6F" w:rsidRDefault="003C60EE" w:rsidP="00B3056D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E0E6F">
        <w:rPr>
          <w:rFonts w:ascii="Arial" w:hAnsi="Arial" w:cs="Arial"/>
          <w:b/>
          <w:color w:val="FF0000"/>
          <w:sz w:val="22"/>
          <w:szCs w:val="22"/>
          <w:u w:val="single"/>
        </w:rPr>
        <w:t>Applications received after the deadline wil</w:t>
      </w:r>
      <w:r w:rsidR="009E0E6F">
        <w:rPr>
          <w:rFonts w:ascii="Arial" w:hAnsi="Arial" w:cs="Arial"/>
          <w:b/>
          <w:color w:val="FF0000"/>
          <w:sz w:val="22"/>
          <w:szCs w:val="22"/>
          <w:u w:val="single"/>
        </w:rPr>
        <w:t>l not be considered for funding</w:t>
      </w:r>
    </w:p>
    <w:p w:rsidR="003C60EE" w:rsidRDefault="003C60EE" w:rsidP="00B3056D">
      <w:pPr>
        <w:jc w:val="center"/>
        <w:rPr>
          <w:rFonts w:ascii="Arial" w:hAnsi="Arial" w:cs="Arial"/>
          <w:sz w:val="22"/>
          <w:szCs w:val="22"/>
        </w:rPr>
      </w:pPr>
    </w:p>
    <w:p w:rsidR="00B81312" w:rsidRDefault="00B81312" w:rsidP="00B3056D">
      <w:pPr>
        <w:jc w:val="center"/>
        <w:rPr>
          <w:rFonts w:ascii="Arial" w:hAnsi="Arial" w:cs="Arial"/>
          <w:sz w:val="22"/>
          <w:szCs w:val="22"/>
        </w:rPr>
      </w:pPr>
    </w:p>
    <w:p w:rsidR="001518C5" w:rsidRDefault="001518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11E67" w:rsidRPr="00B96375" w:rsidRDefault="00411E67" w:rsidP="001518C5">
      <w:pPr>
        <w:jc w:val="center"/>
        <w:rPr>
          <w:rFonts w:ascii="Arial" w:hAnsi="Arial" w:cs="Arial"/>
          <w:b/>
          <w:sz w:val="22"/>
          <w:szCs w:val="22"/>
        </w:rPr>
      </w:pPr>
      <w:r w:rsidRPr="00B96375">
        <w:rPr>
          <w:rFonts w:ascii="Arial" w:hAnsi="Arial" w:cs="Arial"/>
          <w:b/>
          <w:sz w:val="22"/>
          <w:szCs w:val="22"/>
        </w:rPr>
        <w:lastRenderedPageBreak/>
        <w:t xml:space="preserve">SCC </w:t>
      </w:r>
      <w:r w:rsidR="00745670">
        <w:rPr>
          <w:rFonts w:ascii="Arial" w:hAnsi="Arial" w:cs="Arial"/>
          <w:b/>
          <w:sz w:val="22"/>
          <w:szCs w:val="22"/>
        </w:rPr>
        <w:t xml:space="preserve">Grant </w:t>
      </w:r>
      <w:r w:rsidRPr="00B96375">
        <w:rPr>
          <w:rFonts w:ascii="Arial" w:hAnsi="Arial" w:cs="Arial"/>
          <w:b/>
          <w:sz w:val="22"/>
          <w:szCs w:val="22"/>
        </w:rPr>
        <w:t xml:space="preserve">Application </w:t>
      </w:r>
      <w:r w:rsidR="00745670">
        <w:rPr>
          <w:rFonts w:ascii="Arial" w:hAnsi="Arial" w:cs="Arial"/>
          <w:b/>
          <w:sz w:val="22"/>
          <w:szCs w:val="22"/>
        </w:rPr>
        <w:t>Submission Instructions</w:t>
      </w:r>
    </w:p>
    <w:p w:rsidR="00BA1ED8" w:rsidRDefault="00BA1ED8" w:rsidP="006D64AF">
      <w:pPr>
        <w:rPr>
          <w:rFonts w:ascii="Arial" w:hAnsi="Arial" w:cs="Arial"/>
          <w:sz w:val="22"/>
          <w:szCs w:val="22"/>
        </w:rPr>
      </w:pPr>
    </w:p>
    <w:p w:rsidR="00BA1ED8" w:rsidRDefault="00BA1ED8" w:rsidP="00BA1E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pleted grant application </w:t>
      </w:r>
      <w:r>
        <w:rPr>
          <w:rFonts w:ascii="Arial" w:hAnsi="Arial" w:cs="Arial"/>
          <w:b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include </w:t>
      </w:r>
      <w:r>
        <w:rPr>
          <w:rFonts w:ascii="Arial" w:hAnsi="Arial" w:cs="Arial"/>
          <w:b/>
          <w:sz w:val="22"/>
          <w:szCs w:val="22"/>
          <w:u w:val="single"/>
        </w:rPr>
        <w:t>two</w:t>
      </w:r>
      <w:r>
        <w:rPr>
          <w:rFonts w:ascii="Arial" w:hAnsi="Arial" w:cs="Arial"/>
          <w:sz w:val="22"/>
          <w:szCs w:val="22"/>
        </w:rPr>
        <w:t xml:space="preserve"> copies, as indicated below. Please use standard typeface, no smaller than 10-point font. Please supply all information, but attach </w:t>
      </w:r>
      <w:r>
        <w:rPr>
          <w:rFonts w:ascii="Arial" w:hAnsi="Arial" w:cs="Arial"/>
          <w:b/>
          <w:sz w:val="22"/>
          <w:szCs w:val="22"/>
          <w:u w:val="single"/>
        </w:rPr>
        <w:t>only</w:t>
      </w:r>
      <w:r>
        <w:rPr>
          <w:rFonts w:ascii="Arial" w:hAnsi="Arial" w:cs="Arial"/>
          <w:sz w:val="22"/>
          <w:szCs w:val="22"/>
        </w:rPr>
        <w:t xml:space="preserve"> documentation requested. </w:t>
      </w:r>
      <w:r>
        <w:rPr>
          <w:rFonts w:ascii="Arial" w:hAnsi="Arial" w:cs="Arial"/>
          <w:b/>
          <w:sz w:val="22"/>
          <w:szCs w:val="22"/>
        </w:rPr>
        <w:t>Information not requested will not be considered (i.e. video and audio tapes, yearbooks, catalogues, etc.)</w:t>
      </w:r>
    </w:p>
    <w:p w:rsidR="00BA1ED8" w:rsidRDefault="00BA1ED8" w:rsidP="00BA1ED8">
      <w:pPr>
        <w:rPr>
          <w:rFonts w:ascii="Arial" w:hAnsi="Arial" w:cs="Arial"/>
          <w:sz w:val="22"/>
          <w:szCs w:val="22"/>
        </w:rPr>
      </w:pPr>
    </w:p>
    <w:p w:rsidR="00BA1ED8" w:rsidRDefault="00BA1ED8" w:rsidP="00BA1ED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copy of the application must include:</w:t>
      </w:r>
    </w:p>
    <w:p w:rsidR="00BA1ED8" w:rsidRDefault="00BA1ED8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the completed SCC grant application</w:t>
      </w:r>
    </w:p>
    <w:p w:rsidR="00BA1ED8" w:rsidRDefault="00BA1ED8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IRS</w:t>
      </w:r>
      <w:r w:rsidR="0063262A">
        <w:rPr>
          <w:rFonts w:ascii="Arial" w:hAnsi="Arial" w:cs="Arial"/>
          <w:sz w:val="22"/>
          <w:szCs w:val="22"/>
        </w:rPr>
        <w:t xml:space="preserve"> 501(c)(3) verification</w:t>
      </w:r>
    </w:p>
    <w:p w:rsidR="0063262A" w:rsidRDefault="0063262A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most recent IRS 990</w:t>
      </w:r>
    </w:p>
    <w:p w:rsidR="0063262A" w:rsidRDefault="0063262A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financials (prior fiscal year profit and loss statement, incl</w:t>
      </w:r>
      <w:r w:rsidR="00AC22F4">
        <w:rPr>
          <w:rFonts w:ascii="Arial" w:hAnsi="Arial" w:cs="Arial"/>
          <w:sz w:val="22"/>
          <w:szCs w:val="22"/>
        </w:rPr>
        <w:t>uding operating budget and FY/18/19</w:t>
      </w:r>
      <w:r>
        <w:rPr>
          <w:rFonts w:ascii="Arial" w:hAnsi="Arial" w:cs="Arial"/>
          <w:sz w:val="22"/>
          <w:szCs w:val="22"/>
        </w:rPr>
        <w:t xml:space="preserve"> budget)</w:t>
      </w:r>
    </w:p>
    <w:p w:rsidR="0063262A" w:rsidRDefault="0063262A" w:rsidP="00BA1ED8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Board of Directors-including affiliations, Mission Statement and Organizational Chart</w:t>
      </w:r>
    </w:p>
    <w:p w:rsidR="0063262A" w:rsidRDefault="0063262A" w:rsidP="0063262A">
      <w:pPr>
        <w:ind w:left="1080"/>
        <w:rPr>
          <w:rFonts w:ascii="Arial" w:hAnsi="Arial" w:cs="Arial"/>
          <w:sz w:val="22"/>
          <w:szCs w:val="22"/>
        </w:rPr>
      </w:pPr>
    </w:p>
    <w:p w:rsidR="0063262A" w:rsidRDefault="0063262A" w:rsidP="0063262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copy should be </w:t>
      </w:r>
      <w:r w:rsidR="00910DE7">
        <w:rPr>
          <w:rFonts w:ascii="Arial" w:hAnsi="Arial" w:cs="Arial"/>
          <w:b/>
          <w:sz w:val="22"/>
          <w:szCs w:val="22"/>
        </w:rPr>
        <w:t>three-</w:t>
      </w:r>
      <w:r>
        <w:rPr>
          <w:rFonts w:ascii="Arial" w:hAnsi="Arial" w:cs="Arial"/>
          <w:b/>
          <w:sz w:val="22"/>
          <w:szCs w:val="22"/>
        </w:rPr>
        <w:t xml:space="preserve">hole punched and placed in a ½-inch black binder with dividers, as indicated. </w:t>
      </w:r>
      <w:r>
        <w:rPr>
          <w:rFonts w:ascii="Arial" w:hAnsi="Arial" w:cs="Arial"/>
          <w:sz w:val="22"/>
          <w:szCs w:val="22"/>
        </w:rPr>
        <w:t>Documents are to be filed in the binder under the appropriate, labeled sections in the following order: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pplication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S 501(c)(3) verification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S 990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es</w:t>
      </w:r>
    </w:p>
    <w:p w:rsidR="0063262A" w:rsidRDefault="0063262A" w:rsidP="0063262A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Directors/Mission Statement/Organizational Chart</w:t>
      </w:r>
    </w:p>
    <w:p w:rsidR="0063262A" w:rsidRDefault="0063262A" w:rsidP="0063262A">
      <w:pPr>
        <w:rPr>
          <w:rFonts w:ascii="Arial" w:hAnsi="Arial" w:cs="Arial"/>
          <w:sz w:val="22"/>
          <w:szCs w:val="22"/>
        </w:rPr>
      </w:pPr>
    </w:p>
    <w:p w:rsidR="0063262A" w:rsidRDefault="0063262A" w:rsidP="0063262A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/>
          <w:sz w:val="22"/>
          <w:szCs w:val="22"/>
        </w:rPr>
        <w:t>second copy</w:t>
      </w:r>
      <w:r>
        <w:rPr>
          <w:rFonts w:ascii="Arial" w:hAnsi="Arial" w:cs="Arial"/>
          <w:sz w:val="22"/>
          <w:szCs w:val="22"/>
        </w:rPr>
        <w:t xml:space="preserve"> should be placed in a manila envelope inside the front cover of the binder, and shall include: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the completed SCC grant application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IRS 501(c)(3) verification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most recent IRS 990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financials (prior fiscal year profit and loss statement, incl</w:t>
      </w:r>
      <w:r w:rsidR="00AC22F4">
        <w:rPr>
          <w:rFonts w:ascii="Arial" w:hAnsi="Arial" w:cs="Arial"/>
          <w:sz w:val="22"/>
          <w:szCs w:val="22"/>
        </w:rPr>
        <w:t>uding operating budget and FY/18/19</w:t>
      </w:r>
      <w:r>
        <w:rPr>
          <w:rFonts w:ascii="Arial" w:hAnsi="Arial" w:cs="Arial"/>
          <w:sz w:val="22"/>
          <w:szCs w:val="22"/>
        </w:rPr>
        <w:t xml:space="preserve"> budget)</w:t>
      </w:r>
    </w:p>
    <w:p w:rsidR="0063262A" w:rsidRDefault="0063262A" w:rsidP="0063262A">
      <w:pPr>
        <w:pStyle w:val="ListParagraph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copy of your Board of Directors-including affiliations, Mission Statement and Organizational Chart</w:t>
      </w:r>
    </w:p>
    <w:p w:rsidR="0063262A" w:rsidRDefault="0063262A" w:rsidP="0063262A">
      <w:pPr>
        <w:rPr>
          <w:rFonts w:ascii="Arial" w:hAnsi="Arial" w:cs="Arial"/>
          <w:sz w:val="22"/>
          <w:szCs w:val="22"/>
        </w:rPr>
      </w:pPr>
    </w:p>
    <w:p w:rsidR="0063262A" w:rsidRDefault="0063262A" w:rsidP="006326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applicant should retain a copy of the application for his/her files.</w:t>
      </w:r>
    </w:p>
    <w:p w:rsidR="0063262A" w:rsidRDefault="0063262A" w:rsidP="0063262A">
      <w:pPr>
        <w:rPr>
          <w:rFonts w:ascii="Arial" w:hAnsi="Arial" w:cs="Arial"/>
          <w:b/>
          <w:sz w:val="22"/>
          <w:szCs w:val="22"/>
        </w:rPr>
      </w:pPr>
    </w:p>
    <w:p w:rsidR="0063262A" w:rsidRDefault="0063262A" w:rsidP="006326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lications must be </w:t>
      </w:r>
      <w:r w:rsidRPr="00910DE7">
        <w:rPr>
          <w:rFonts w:ascii="Arial" w:hAnsi="Arial" w:cs="Arial"/>
          <w:b/>
          <w:i/>
          <w:color w:val="FF0000"/>
          <w:sz w:val="22"/>
          <w:szCs w:val="22"/>
          <w:u w:val="single"/>
        </w:rPr>
        <w:t>received</w:t>
      </w:r>
      <w:r>
        <w:rPr>
          <w:rFonts w:ascii="Arial" w:hAnsi="Arial" w:cs="Arial"/>
          <w:sz w:val="22"/>
          <w:szCs w:val="22"/>
        </w:rPr>
        <w:t xml:space="preserve"> by Speedway Children’s Charities on or before</w:t>
      </w:r>
    </w:p>
    <w:p w:rsidR="00910DE7" w:rsidRDefault="00910DE7" w:rsidP="0063262A">
      <w:pPr>
        <w:jc w:val="center"/>
        <w:rPr>
          <w:rFonts w:ascii="Arial" w:hAnsi="Arial" w:cs="Arial"/>
          <w:sz w:val="22"/>
          <w:szCs w:val="22"/>
        </w:rPr>
      </w:pPr>
    </w:p>
    <w:p w:rsidR="0063262A" w:rsidRPr="00910DE7" w:rsidRDefault="001518C5" w:rsidP="0063262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10DE7">
        <w:rPr>
          <w:rFonts w:ascii="Arial" w:hAnsi="Arial" w:cs="Arial"/>
          <w:b/>
          <w:color w:val="FF0000"/>
          <w:sz w:val="22"/>
          <w:szCs w:val="22"/>
        </w:rPr>
        <w:t>Wedne</w:t>
      </w:r>
      <w:r w:rsidR="0063262A" w:rsidRPr="00910DE7">
        <w:rPr>
          <w:rFonts w:ascii="Arial" w:hAnsi="Arial" w:cs="Arial"/>
          <w:b/>
          <w:color w:val="FF0000"/>
          <w:sz w:val="22"/>
          <w:szCs w:val="22"/>
        </w:rPr>
        <w:t>sday, August 1, 201</w:t>
      </w:r>
      <w:r w:rsidRPr="00910DE7">
        <w:rPr>
          <w:rFonts w:ascii="Arial" w:hAnsi="Arial" w:cs="Arial"/>
          <w:b/>
          <w:color w:val="FF0000"/>
          <w:sz w:val="22"/>
          <w:szCs w:val="22"/>
        </w:rPr>
        <w:t>8</w:t>
      </w:r>
      <w:r w:rsidR="0063262A" w:rsidRPr="00910DE7">
        <w:rPr>
          <w:rFonts w:ascii="Arial" w:hAnsi="Arial" w:cs="Arial"/>
          <w:b/>
          <w:color w:val="FF0000"/>
          <w:sz w:val="22"/>
          <w:szCs w:val="22"/>
        </w:rPr>
        <w:t xml:space="preserve"> at 5pm</w:t>
      </w:r>
    </w:p>
    <w:p w:rsidR="00910DE7" w:rsidRDefault="00910DE7" w:rsidP="0063262A">
      <w:pPr>
        <w:jc w:val="center"/>
        <w:rPr>
          <w:rFonts w:ascii="Arial" w:hAnsi="Arial" w:cs="Arial"/>
          <w:sz w:val="22"/>
          <w:szCs w:val="22"/>
        </w:rPr>
      </w:pPr>
    </w:p>
    <w:p w:rsidR="0063262A" w:rsidRDefault="0063262A" w:rsidP="006326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n: Lisa Starnes</w:t>
      </w:r>
    </w:p>
    <w:p w:rsidR="0063262A" w:rsidRDefault="0063262A" w:rsidP="0063262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55 Concord Parkway South</w:t>
      </w:r>
    </w:p>
    <w:p w:rsidR="001518C5" w:rsidRDefault="0063262A" w:rsidP="007456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ord, NC 28027</w:t>
      </w:r>
    </w:p>
    <w:p w:rsidR="00910DE7" w:rsidRDefault="00910DE7" w:rsidP="00745670">
      <w:pPr>
        <w:jc w:val="center"/>
        <w:rPr>
          <w:rFonts w:ascii="Arial" w:hAnsi="Arial" w:cs="Arial"/>
          <w:sz w:val="22"/>
          <w:szCs w:val="22"/>
        </w:rPr>
      </w:pPr>
    </w:p>
    <w:p w:rsidR="00910DE7" w:rsidRPr="00910DE7" w:rsidRDefault="00910DE7" w:rsidP="00910DE7">
      <w:pPr>
        <w:jc w:val="center"/>
        <w:rPr>
          <w:rFonts w:ascii="Arial" w:hAnsi="Arial" w:cs="Arial"/>
          <w:b/>
          <w:color w:val="FF0000"/>
          <w:sz w:val="18"/>
          <w:szCs w:val="22"/>
          <w:u w:val="single"/>
        </w:rPr>
      </w:pPr>
      <w:r w:rsidRPr="00910DE7">
        <w:rPr>
          <w:rFonts w:ascii="Arial" w:hAnsi="Arial" w:cs="Arial"/>
          <w:b/>
          <w:color w:val="FF0000"/>
          <w:sz w:val="18"/>
          <w:szCs w:val="22"/>
          <w:u w:val="single"/>
        </w:rPr>
        <w:t>Applications received after the deadline will not be considered for funding</w:t>
      </w:r>
    </w:p>
    <w:p w:rsidR="00910DE7" w:rsidRPr="00745670" w:rsidRDefault="00910DE7" w:rsidP="00745670">
      <w:pPr>
        <w:jc w:val="center"/>
        <w:rPr>
          <w:rFonts w:ascii="Arial" w:hAnsi="Arial" w:cs="Arial"/>
          <w:sz w:val="22"/>
          <w:szCs w:val="22"/>
        </w:rPr>
      </w:pPr>
    </w:p>
    <w:sectPr w:rsidR="00910DE7" w:rsidRPr="00745670" w:rsidSect="00B265AD">
      <w:pgSz w:w="12240" w:h="15840"/>
      <w:pgMar w:top="54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9B" w:rsidRDefault="000E3B9B">
      <w:r>
        <w:separator/>
      </w:r>
    </w:p>
  </w:endnote>
  <w:endnote w:type="continuationSeparator" w:id="0">
    <w:p w:rsidR="000E3B9B" w:rsidRDefault="000E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9B" w:rsidRDefault="000E3B9B">
      <w:r>
        <w:separator/>
      </w:r>
    </w:p>
  </w:footnote>
  <w:footnote w:type="continuationSeparator" w:id="0">
    <w:p w:rsidR="000E3B9B" w:rsidRDefault="000E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9E8"/>
    <w:multiLevelType w:val="hybridMultilevel"/>
    <w:tmpl w:val="1F0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3A6F"/>
    <w:multiLevelType w:val="hybridMultilevel"/>
    <w:tmpl w:val="20162C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84EC6"/>
    <w:multiLevelType w:val="hybridMultilevel"/>
    <w:tmpl w:val="87BA6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54D1F"/>
    <w:multiLevelType w:val="hybridMultilevel"/>
    <w:tmpl w:val="67EE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4EB4"/>
    <w:multiLevelType w:val="hybridMultilevel"/>
    <w:tmpl w:val="24C01CF8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A2E27"/>
    <w:multiLevelType w:val="hybridMultilevel"/>
    <w:tmpl w:val="7E2A71C4"/>
    <w:lvl w:ilvl="0" w:tplc="9DAA0F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A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B00107"/>
    <w:multiLevelType w:val="hybridMultilevel"/>
    <w:tmpl w:val="D7986E9C"/>
    <w:lvl w:ilvl="0" w:tplc="C620744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32F4C6A"/>
    <w:multiLevelType w:val="hybridMultilevel"/>
    <w:tmpl w:val="4230BC90"/>
    <w:lvl w:ilvl="0" w:tplc="726AC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67A52"/>
    <w:multiLevelType w:val="hybridMultilevel"/>
    <w:tmpl w:val="B9743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D0A1F"/>
    <w:multiLevelType w:val="hybridMultilevel"/>
    <w:tmpl w:val="1EB2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37076"/>
    <w:multiLevelType w:val="multilevel"/>
    <w:tmpl w:val="D7986E9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0DF6FB3"/>
    <w:multiLevelType w:val="hybridMultilevel"/>
    <w:tmpl w:val="F52E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46474"/>
    <w:multiLevelType w:val="hybridMultilevel"/>
    <w:tmpl w:val="4B7A1DC4"/>
    <w:lvl w:ilvl="0" w:tplc="784A0D5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92600"/>
    <w:multiLevelType w:val="hybridMultilevel"/>
    <w:tmpl w:val="1EFA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07B86"/>
    <w:multiLevelType w:val="hybridMultilevel"/>
    <w:tmpl w:val="6D163CA0"/>
    <w:lvl w:ilvl="0" w:tplc="43A6C48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8148CA"/>
    <w:multiLevelType w:val="hybridMultilevel"/>
    <w:tmpl w:val="A0CC5022"/>
    <w:lvl w:ilvl="0" w:tplc="893C337C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5403774"/>
    <w:multiLevelType w:val="hybridMultilevel"/>
    <w:tmpl w:val="33105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EC07CD"/>
    <w:multiLevelType w:val="hybridMultilevel"/>
    <w:tmpl w:val="C6289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856E9"/>
    <w:multiLevelType w:val="hybridMultilevel"/>
    <w:tmpl w:val="E4AA0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226094"/>
    <w:multiLevelType w:val="hybridMultilevel"/>
    <w:tmpl w:val="C01C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56D19"/>
    <w:multiLevelType w:val="hybridMultilevel"/>
    <w:tmpl w:val="6750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5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18"/>
  </w:num>
  <w:num w:numId="12">
    <w:abstractNumId w:val="21"/>
  </w:num>
  <w:num w:numId="13">
    <w:abstractNumId w:val="16"/>
  </w:num>
  <w:num w:numId="14">
    <w:abstractNumId w:val="20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B2"/>
    <w:rsid w:val="000019A9"/>
    <w:rsid w:val="0000264C"/>
    <w:rsid w:val="00023019"/>
    <w:rsid w:val="00041B3C"/>
    <w:rsid w:val="00063123"/>
    <w:rsid w:val="00072CD6"/>
    <w:rsid w:val="00073170"/>
    <w:rsid w:val="00085886"/>
    <w:rsid w:val="00090794"/>
    <w:rsid w:val="000A5D23"/>
    <w:rsid w:val="000B341D"/>
    <w:rsid w:val="000B3C7F"/>
    <w:rsid w:val="000B6980"/>
    <w:rsid w:val="000C00D0"/>
    <w:rsid w:val="000C555F"/>
    <w:rsid w:val="000C6B78"/>
    <w:rsid w:val="000D5A29"/>
    <w:rsid w:val="000D71B8"/>
    <w:rsid w:val="000E3B9B"/>
    <w:rsid w:val="000E48A5"/>
    <w:rsid w:val="001073B8"/>
    <w:rsid w:val="001110AA"/>
    <w:rsid w:val="001110E2"/>
    <w:rsid w:val="00127B85"/>
    <w:rsid w:val="00145A85"/>
    <w:rsid w:val="001518C5"/>
    <w:rsid w:val="001926A3"/>
    <w:rsid w:val="00195B38"/>
    <w:rsid w:val="001A1A0D"/>
    <w:rsid w:val="001A3AB5"/>
    <w:rsid w:val="001A7F4B"/>
    <w:rsid w:val="001D30F6"/>
    <w:rsid w:val="001E2F31"/>
    <w:rsid w:val="001E4129"/>
    <w:rsid w:val="001E454B"/>
    <w:rsid w:val="001F348F"/>
    <w:rsid w:val="00205E4E"/>
    <w:rsid w:val="00206DB2"/>
    <w:rsid w:val="002148FF"/>
    <w:rsid w:val="00243C02"/>
    <w:rsid w:val="00254AD1"/>
    <w:rsid w:val="00255DFB"/>
    <w:rsid w:val="00256378"/>
    <w:rsid w:val="002734C6"/>
    <w:rsid w:val="00291B3F"/>
    <w:rsid w:val="00295FA7"/>
    <w:rsid w:val="00296AB4"/>
    <w:rsid w:val="002B3253"/>
    <w:rsid w:val="002D0733"/>
    <w:rsid w:val="002D336E"/>
    <w:rsid w:val="002E084A"/>
    <w:rsid w:val="002F1D0A"/>
    <w:rsid w:val="002F408F"/>
    <w:rsid w:val="002F6D04"/>
    <w:rsid w:val="00314598"/>
    <w:rsid w:val="00316656"/>
    <w:rsid w:val="00317F32"/>
    <w:rsid w:val="00325631"/>
    <w:rsid w:val="003404A8"/>
    <w:rsid w:val="003453F3"/>
    <w:rsid w:val="00345996"/>
    <w:rsid w:val="00350AF0"/>
    <w:rsid w:val="00352C55"/>
    <w:rsid w:val="003829E1"/>
    <w:rsid w:val="003933F7"/>
    <w:rsid w:val="003A1CE3"/>
    <w:rsid w:val="003A2997"/>
    <w:rsid w:val="003C3591"/>
    <w:rsid w:val="003C60EE"/>
    <w:rsid w:val="003C6766"/>
    <w:rsid w:val="003D2E43"/>
    <w:rsid w:val="003D3662"/>
    <w:rsid w:val="003D5645"/>
    <w:rsid w:val="003D6C62"/>
    <w:rsid w:val="003F0C9C"/>
    <w:rsid w:val="003F24C3"/>
    <w:rsid w:val="003F4A7F"/>
    <w:rsid w:val="003F6E8B"/>
    <w:rsid w:val="00411E67"/>
    <w:rsid w:val="00416B73"/>
    <w:rsid w:val="00416FFC"/>
    <w:rsid w:val="00433E06"/>
    <w:rsid w:val="004536FD"/>
    <w:rsid w:val="004677F5"/>
    <w:rsid w:val="00472C95"/>
    <w:rsid w:val="00474534"/>
    <w:rsid w:val="004839DB"/>
    <w:rsid w:val="00493E52"/>
    <w:rsid w:val="004B35D6"/>
    <w:rsid w:val="004C7C75"/>
    <w:rsid w:val="004D1289"/>
    <w:rsid w:val="004D74C2"/>
    <w:rsid w:val="004E17B8"/>
    <w:rsid w:val="0051497F"/>
    <w:rsid w:val="00515079"/>
    <w:rsid w:val="00520923"/>
    <w:rsid w:val="00524044"/>
    <w:rsid w:val="005274D2"/>
    <w:rsid w:val="00537248"/>
    <w:rsid w:val="00537C06"/>
    <w:rsid w:val="0054292A"/>
    <w:rsid w:val="00552682"/>
    <w:rsid w:val="00553338"/>
    <w:rsid w:val="00556FBA"/>
    <w:rsid w:val="00561A8A"/>
    <w:rsid w:val="005757A1"/>
    <w:rsid w:val="005801ED"/>
    <w:rsid w:val="005830C8"/>
    <w:rsid w:val="00592446"/>
    <w:rsid w:val="005925C3"/>
    <w:rsid w:val="00595131"/>
    <w:rsid w:val="005B28C7"/>
    <w:rsid w:val="005C099B"/>
    <w:rsid w:val="005C0C84"/>
    <w:rsid w:val="005C1426"/>
    <w:rsid w:val="005D2148"/>
    <w:rsid w:val="005E2357"/>
    <w:rsid w:val="006036B8"/>
    <w:rsid w:val="0060452C"/>
    <w:rsid w:val="00613883"/>
    <w:rsid w:val="006162D5"/>
    <w:rsid w:val="006176C0"/>
    <w:rsid w:val="00620DA0"/>
    <w:rsid w:val="0063262A"/>
    <w:rsid w:val="006646C9"/>
    <w:rsid w:val="00667320"/>
    <w:rsid w:val="006679E5"/>
    <w:rsid w:val="00670E36"/>
    <w:rsid w:val="00673067"/>
    <w:rsid w:val="006740B6"/>
    <w:rsid w:val="00674379"/>
    <w:rsid w:val="00677724"/>
    <w:rsid w:val="00685C79"/>
    <w:rsid w:val="0069728F"/>
    <w:rsid w:val="006B5A3C"/>
    <w:rsid w:val="006B6AB2"/>
    <w:rsid w:val="006C32A7"/>
    <w:rsid w:val="006C6D9E"/>
    <w:rsid w:val="006C6EA8"/>
    <w:rsid w:val="006D64AF"/>
    <w:rsid w:val="006E2CAC"/>
    <w:rsid w:val="006E32D1"/>
    <w:rsid w:val="006F7500"/>
    <w:rsid w:val="0070458E"/>
    <w:rsid w:val="0071646D"/>
    <w:rsid w:val="00724665"/>
    <w:rsid w:val="00733A0F"/>
    <w:rsid w:val="00734CF2"/>
    <w:rsid w:val="00740B86"/>
    <w:rsid w:val="00745670"/>
    <w:rsid w:val="007467F8"/>
    <w:rsid w:val="00746904"/>
    <w:rsid w:val="0074748C"/>
    <w:rsid w:val="00750442"/>
    <w:rsid w:val="007612E8"/>
    <w:rsid w:val="00785006"/>
    <w:rsid w:val="00793F9C"/>
    <w:rsid w:val="007A0F15"/>
    <w:rsid w:val="007B41A3"/>
    <w:rsid w:val="007D0CDB"/>
    <w:rsid w:val="007D59D1"/>
    <w:rsid w:val="007E27F4"/>
    <w:rsid w:val="007E334F"/>
    <w:rsid w:val="007E4487"/>
    <w:rsid w:val="008049A2"/>
    <w:rsid w:val="00810D41"/>
    <w:rsid w:val="00810E5B"/>
    <w:rsid w:val="00823943"/>
    <w:rsid w:val="00823AA7"/>
    <w:rsid w:val="0082691C"/>
    <w:rsid w:val="00826B5B"/>
    <w:rsid w:val="0084636F"/>
    <w:rsid w:val="0085007A"/>
    <w:rsid w:val="008616E2"/>
    <w:rsid w:val="008659DF"/>
    <w:rsid w:val="00874175"/>
    <w:rsid w:val="008741F8"/>
    <w:rsid w:val="00876E94"/>
    <w:rsid w:val="00877015"/>
    <w:rsid w:val="008800F3"/>
    <w:rsid w:val="00892565"/>
    <w:rsid w:val="00894212"/>
    <w:rsid w:val="008A56B3"/>
    <w:rsid w:val="008B085B"/>
    <w:rsid w:val="008C412D"/>
    <w:rsid w:val="008C5E98"/>
    <w:rsid w:val="008D3EFF"/>
    <w:rsid w:val="008D69A7"/>
    <w:rsid w:val="008E1B56"/>
    <w:rsid w:val="009031D2"/>
    <w:rsid w:val="00903A27"/>
    <w:rsid w:val="00910DE7"/>
    <w:rsid w:val="00916866"/>
    <w:rsid w:val="00926FC7"/>
    <w:rsid w:val="009549E7"/>
    <w:rsid w:val="0097606D"/>
    <w:rsid w:val="00991B27"/>
    <w:rsid w:val="009B69BE"/>
    <w:rsid w:val="009E0E6F"/>
    <w:rsid w:val="009F76CB"/>
    <w:rsid w:val="00A0251E"/>
    <w:rsid w:val="00A12223"/>
    <w:rsid w:val="00A13D42"/>
    <w:rsid w:val="00A16A2C"/>
    <w:rsid w:val="00A17DF1"/>
    <w:rsid w:val="00A20786"/>
    <w:rsid w:val="00A224EB"/>
    <w:rsid w:val="00A53692"/>
    <w:rsid w:val="00A557DB"/>
    <w:rsid w:val="00A573DA"/>
    <w:rsid w:val="00A57FA5"/>
    <w:rsid w:val="00A72AEB"/>
    <w:rsid w:val="00AB1311"/>
    <w:rsid w:val="00AB6A31"/>
    <w:rsid w:val="00AC22F4"/>
    <w:rsid w:val="00AC7743"/>
    <w:rsid w:val="00AD1194"/>
    <w:rsid w:val="00AE13EB"/>
    <w:rsid w:val="00AE1C82"/>
    <w:rsid w:val="00B0790D"/>
    <w:rsid w:val="00B12ECC"/>
    <w:rsid w:val="00B14BC2"/>
    <w:rsid w:val="00B24A84"/>
    <w:rsid w:val="00B265AD"/>
    <w:rsid w:val="00B3056D"/>
    <w:rsid w:val="00B3335B"/>
    <w:rsid w:val="00B4357D"/>
    <w:rsid w:val="00B4698F"/>
    <w:rsid w:val="00B507BB"/>
    <w:rsid w:val="00B6317D"/>
    <w:rsid w:val="00B7371F"/>
    <w:rsid w:val="00B81312"/>
    <w:rsid w:val="00B8769F"/>
    <w:rsid w:val="00B96375"/>
    <w:rsid w:val="00B96579"/>
    <w:rsid w:val="00BA1970"/>
    <w:rsid w:val="00BA1ED8"/>
    <w:rsid w:val="00BD451E"/>
    <w:rsid w:val="00BD4AF1"/>
    <w:rsid w:val="00BD6A7D"/>
    <w:rsid w:val="00BE41CA"/>
    <w:rsid w:val="00BF0CB7"/>
    <w:rsid w:val="00C02AC5"/>
    <w:rsid w:val="00C065D8"/>
    <w:rsid w:val="00C1465E"/>
    <w:rsid w:val="00C214A4"/>
    <w:rsid w:val="00C35D60"/>
    <w:rsid w:val="00C464F4"/>
    <w:rsid w:val="00C578F0"/>
    <w:rsid w:val="00C613AE"/>
    <w:rsid w:val="00C659BB"/>
    <w:rsid w:val="00C87703"/>
    <w:rsid w:val="00C942EB"/>
    <w:rsid w:val="00CA165F"/>
    <w:rsid w:val="00CA664D"/>
    <w:rsid w:val="00CA717E"/>
    <w:rsid w:val="00CB1913"/>
    <w:rsid w:val="00CB7071"/>
    <w:rsid w:val="00CC64B3"/>
    <w:rsid w:val="00CD05AE"/>
    <w:rsid w:val="00CE22A2"/>
    <w:rsid w:val="00D01245"/>
    <w:rsid w:val="00D1636C"/>
    <w:rsid w:val="00D20B71"/>
    <w:rsid w:val="00D3783B"/>
    <w:rsid w:val="00D44105"/>
    <w:rsid w:val="00D45F54"/>
    <w:rsid w:val="00D60416"/>
    <w:rsid w:val="00D70C00"/>
    <w:rsid w:val="00D71771"/>
    <w:rsid w:val="00D95A9F"/>
    <w:rsid w:val="00DB4F8B"/>
    <w:rsid w:val="00DD304C"/>
    <w:rsid w:val="00DE2DD7"/>
    <w:rsid w:val="00E02737"/>
    <w:rsid w:val="00E1305B"/>
    <w:rsid w:val="00E17B80"/>
    <w:rsid w:val="00E23D83"/>
    <w:rsid w:val="00E35164"/>
    <w:rsid w:val="00E352A7"/>
    <w:rsid w:val="00E404EC"/>
    <w:rsid w:val="00E45848"/>
    <w:rsid w:val="00E52C74"/>
    <w:rsid w:val="00E534B0"/>
    <w:rsid w:val="00E54906"/>
    <w:rsid w:val="00E55D99"/>
    <w:rsid w:val="00E63F0B"/>
    <w:rsid w:val="00E644A2"/>
    <w:rsid w:val="00E80A12"/>
    <w:rsid w:val="00E84B67"/>
    <w:rsid w:val="00E90FD0"/>
    <w:rsid w:val="00E95A3A"/>
    <w:rsid w:val="00EA24B5"/>
    <w:rsid w:val="00EA7102"/>
    <w:rsid w:val="00EB4A0E"/>
    <w:rsid w:val="00EB4C5A"/>
    <w:rsid w:val="00EC41D2"/>
    <w:rsid w:val="00ED4DB9"/>
    <w:rsid w:val="00ED5C16"/>
    <w:rsid w:val="00EE0B1B"/>
    <w:rsid w:val="00EE24BA"/>
    <w:rsid w:val="00EE5C72"/>
    <w:rsid w:val="00EF3048"/>
    <w:rsid w:val="00F14005"/>
    <w:rsid w:val="00F15496"/>
    <w:rsid w:val="00F16351"/>
    <w:rsid w:val="00F23724"/>
    <w:rsid w:val="00F23759"/>
    <w:rsid w:val="00F53522"/>
    <w:rsid w:val="00F87DF6"/>
    <w:rsid w:val="00FA263E"/>
    <w:rsid w:val="00FB41DC"/>
    <w:rsid w:val="00FC29FA"/>
    <w:rsid w:val="00FC4DE5"/>
    <w:rsid w:val="00FD0804"/>
    <w:rsid w:val="00F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  <w:style w:type="character" w:customStyle="1" w:styleId="EmailStyle32">
    <w:name w:val="EmailStyle32"/>
    <w:semiHidden/>
    <w:rsid w:val="003D6C62"/>
    <w:rPr>
      <w:rFonts w:ascii="Arial" w:hAnsi="Arial" w:cs="Arial" w:hint="default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3F6E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B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E17B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B80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E17B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B8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17B80"/>
    <w:pPr>
      <w:jc w:val="center"/>
    </w:pPr>
    <w:rPr>
      <w:rFonts w:ascii="Arial" w:hAnsi="Arial"/>
      <w:sz w:val="32"/>
      <w:szCs w:val="20"/>
    </w:rPr>
  </w:style>
  <w:style w:type="paragraph" w:styleId="BodyText">
    <w:name w:val="Body Text"/>
    <w:basedOn w:val="Normal"/>
    <w:link w:val="BodyTextChar"/>
    <w:rsid w:val="00E17B80"/>
    <w:pPr>
      <w:jc w:val="center"/>
    </w:pPr>
    <w:rPr>
      <w:rFonts w:ascii="Arial" w:hAnsi="Arial" w:cs="Arial"/>
    </w:rPr>
  </w:style>
  <w:style w:type="paragraph" w:styleId="BodyTextIndent2">
    <w:name w:val="Body Text Indent 2"/>
    <w:basedOn w:val="Normal"/>
    <w:rsid w:val="00E17B80"/>
    <w:pPr>
      <w:ind w:firstLine="720"/>
      <w:jc w:val="center"/>
    </w:pPr>
    <w:rPr>
      <w:rFonts w:ascii="Arial" w:hAnsi="Arial" w:cs="Arial"/>
      <w:sz w:val="28"/>
    </w:rPr>
  </w:style>
  <w:style w:type="paragraph" w:styleId="BodyTextIndent3">
    <w:name w:val="Body Text Indent 3"/>
    <w:basedOn w:val="Normal"/>
    <w:rsid w:val="00E17B80"/>
    <w:pPr>
      <w:ind w:left="1440"/>
    </w:pPr>
    <w:rPr>
      <w:rFonts w:ascii="Arial" w:hAnsi="Arial" w:cs="Arial"/>
    </w:rPr>
  </w:style>
  <w:style w:type="paragraph" w:styleId="Header">
    <w:name w:val="header"/>
    <w:basedOn w:val="Normal"/>
    <w:rsid w:val="00E17B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B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B80"/>
  </w:style>
  <w:style w:type="character" w:styleId="Hyperlink">
    <w:name w:val="Hyperlink"/>
    <w:rsid w:val="00E17B80"/>
    <w:rPr>
      <w:color w:val="0000FF"/>
      <w:u w:val="single"/>
    </w:rPr>
  </w:style>
  <w:style w:type="paragraph" w:styleId="BodyText2">
    <w:name w:val="Body Text 2"/>
    <w:basedOn w:val="Normal"/>
    <w:link w:val="BodyText2Char"/>
    <w:rsid w:val="00E17B80"/>
    <w:pPr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17B80"/>
    <w:pPr>
      <w:ind w:left="720"/>
    </w:pPr>
  </w:style>
  <w:style w:type="character" w:styleId="FollowedHyperlink">
    <w:name w:val="FollowedHyperlink"/>
    <w:unhideWhenUsed/>
    <w:rsid w:val="00E17B80"/>
    <w:rPr>
      <w:color w:val="800080"/>
      <w:u w:val="single"/>
    </w:rPr>
  </w:style>
  <w:style w:type="table" w:styleId="TableGrid">
    <w:name w:val="Table Grid"/>
    <w:basedOn w:val="TableNormal"/>
    <w:rsid w:val="0067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F23759"/>
    <w:rPr>
      <w:rFonts w:ascii="Arial" w:hAnsi="Arial" w:cs="Arial"/>
      <w:sz w:val="24"/>
      <w:szCs w:val="24"/>
    </w:rPr>
  </w:style>
  <w:style w:type="character" w:customStyle="1" w:styleId="BodyText2Char">
    <w:name w:val="Body Text 2 Char"/>
    <w:link w:val="BodyText2"/>
    <w:rsid w:val="00F23759"/>
    <w:rPr>
      <w:rFonts w:ascii="Arial" w:hAnsi="Arial" w:cs="Arial"/>
      <w:sz w:val="24"/>
      <w:szCs w:val="24"/>
    </w:rPr>
  </w:style>
  <w:style w:type="character" w:customStyle="1" w:styleId="EmailStyle30">
    <w:name w:val="EmailStyle30"/>
    <w:semiHidden/>
    <w:rsid w:val="00EC41D2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EC41D2"/>
    <w:rPr>
      <w:sz w:val="24"/>
    </w:rPr>
  </w:style>
  <w:style w:type="character" w:customStyle="1" w:styleId="EmailStyle32">
    <w:name w:val="EmailStyle32"/>
    <w:semiHidden/>
    <w:rsid w:val="003D6C62"/>
    <w:rPr>
      <w:rFonts w:ascii="Arial" w:hAnsi="Arial" w:cs="Arial" w:hint="default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3F6E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6B63-480A-4161-9661-8B0ED37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to update our files, please complete this form and return it as soon as possible</vt:lpstr>
    </vt:vector>
  </TitlesOfParts>
  <Company>Microsoft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to update our files, please complete this form and return it as soon as possible</dc:title>
  <dc:creator>David Johnston</dc:creator>
  <cp:lastModifiedBy>Lisa Starnes</cp:lastModifiedBy>
  <cp:revision>2</cp:revision>
  <cp:lastPrinted>2018-07-24T02:58:00Z</cp:lastPrinted>
  <dcterms:created xsi:type="dcterms:W3CDTF">2018-07-25T16:01:00Z</dcterms:created>
  <dcterms:modified xsi:type="dcterms:W3CDTF">2018-07-25T16:01:00Z</dcterms:modified>
</cp:coreProperties>
</file>